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73AA" w14:textId="77777777" w:rsidR="00504595" w:rsidRDefault="00B44C9F" w:rsidP="0054351B">
      <w:pPr>
        <w:spacing w:line="276" w:lineRule="auto"/>
        <w:contextualSpacing/>
      </w:pPr>
      <w:bookmarkStart w:id="0" w:name="_GoBack"/>
      <w:bookmarkEnd w:id="0"/>
      <w:r>
        <w:rPr>
          <w:noProof/>
        </w:rPr>
        <mc:AlternateContent>
          <mc:Choice Requires="wps">
            <w:drawing>
              <wp:anchor distT="0" distB="0" distL="114300" distR="114300" simplePos="0" relativeHeight="251663360" behindDoc="0" locked="0" layoutInCell="1" allowOverlap="1" wp14:anchorId="39FDF963" wp14:editId="5F552E05">
                <wp:simplePos x="0" y="0"/>
                <wp:positionH relativeFrom="column">
                  <wp:posOffset>837565</wp:posOffset>
                </wp:positionH>
                <wp:positionV relativeFrom="paragraph">
                  <wp:posOffset>-38100</wp:posOffset>
                </wp:positionV>
                <wp:extent cx="2181225" cy="9296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2181225" cy="929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8A055" w14:textId="77777777" w:rsidR="00E76F8F" w:rsidRPr="00B44C9F" w:rsidRDefault="00E76F8F" w:rsidP="00E76F8F">
                            <w:pPr>
                              <w:spacing w:line="276" w:lineRule="auto"/>
                              <w:contextualSpacing/>
                              <w:rPr>
                                <w:rFonts w:ascii="Book Antiqua" w:hAnsi="Book Antiqua"/>
                                <w:b/>
                                <w:szCs w:val="22"/>
                              </w:rPr>
                            </w:pPr>
                            <w:r w:rsidRPr="00B44C9F">
                              <w:rPr>
                                <w:rFonts w:ascii="Book Antiqua" w:hAnsi="Book Antiqua"/>
                                <w:b/>
                                <w:szCs w:val="22"/>
                              </w:rPr>
                              <w:t xml:space="preserve">Southington Public Library  </w:t>
                            </w:r>
                          </w:p>
                          <w:p w14:paraId="3A3BC69A" w14:textId="77777777" w:rsidR="00E76F8F" w:rsidRPr="00B44C9F" w:rsidRDefault="00E76F8F" w:rsidP="00E76F8F">
                            <w:pPr>
                              <w:spacing w:line="276" w:lineRule="auto"/>
                              <w:contextualSpacing/>
                              <w:rPr>
                                <w:rFonts w:ascii="Book Antiqua" w:hAnsi="Book Antiqua"/>
                                <w:sz w:val="22"/>
                                <w:szCs w:val="22"/>
                              </w:rPr>
                            </w:pPr>
                            <w:r w:rsidRPr="00B44C9F">
                              <w:rPr>
                                <w:rFonts w:ascii="Book Antiqua" w:hAnsi="Book Antiqua"/>
                                <w:sz w:val="22"/>
                                <w:szCs w:val="22"/>
                              </w:rPr>
                              <w:t>255 Main Street</w:t>
                            </w:r>
                          </w:p>
                          <w:p w14:paraId="223EE71A" w14:textId="77777777" w:rsidR="00E76F8F" w:rsidRPr="00B44C9F" w:rsidRDefault="00E76F8F" w:rsidP="00E76F8F">
                            <w:pPr>
                              <w:spacing w:line="276" w:lineRule="auto"/>
                              <w:contextualSpacing/>
                              <w:rPr>
                                <w:rFonts w:ascii="Book Antiqua" w:hAnsi="Book Antiqua"/>
                                <w:sz w:val="22"/>
                                <w:szCs w:val="22"/>
                              </w:rPr>
                            </w:pPr>
                            <w:r w:rsidRPr="00B44C9F">
                              <w:rPr>
                                <w:rFonts w:ascii="Book Antiqua" w:hAnsi="Book Antiqua"/>
                                <w:sz w:val="22"/>
                                <w:szCs w:val="22"/>
                              </w:rPr>
                              <w:t>Southington, C</w:t>
                            </w:r>
                            <w:r w:rsidR="0090338F" w:rsidRPr="00B44C9F">
                              <w:rPr>
                                <w:rFonts w:ascii="Book Antiqua" w:hAnsi="Book Antiqua"/>
                                <w:sz w:val="22"/>
                                <w:szCs w:val="22"/>
                              </w:rPr>
                              <w:t>T</w:t>
                            </w:r>
                            <w:r w:rsidRPr="00B44C9F">
                              <w:rPr>
                                <w:rFonts w:ascii="Book Antiqua" w:hAnsi="Book Antiqua"/>
                                <w:sz w:val="22"/>
                                <w:szCs w:val="22"/>
                              </w:rPr>
                              <w:t xml:space="preserve"> 06489</w:t>
                            </w:r>
                          </w:p>
                          <w:p w14:paraId="62348C29" w14:textId="77777777" w:rsidR="00E76F8F" w:rsidRPr="00B44C9F" w:rsidRDefault="00E76F8F" w:rsidP="00E76F8F">
                            <w:pPr>
                              <w:spacing w:line="276" w:lineRule="auto"/>
                              <w:contextualSpacing/>
                              <w:rPr>
                                <w:rFonts w:ascii="Book Antiqua" w:hAnsi="Book Antiqua"/>
                                <w:sz w:val="22"/>
                                <w:szCs w:val="22"/>
                              </w:rPr>
                            </w:pPr>
                            <w:r w:rsidRPr="00B44C9F">
                              <w:rPr>
                                <w:rFonts w:ascii="Book Antiqua" w:hAnsi="Book Antiqua"/>
                                <w:sz w:val="22"/>
                                <w:szCs w:val="22"/>
                              </w:rPr>
                              <w:t>(860) 628-0947</w:t>
                            </w:r>
                          </w:p>
                          <w:p w14:paraId="14F1F82F" w14:textId="77777777" w:rsidR="00E76F8F" w:rsidRPr="00B44C9F" w:rsidRDefault="00E76F8F">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FDF963" id="_x0000_t202" coordsize="21600,21600" o:spt="202" path="m,l,21600r21600,l21600,xe">
                <v:stroke joinstyle="miter"/>
                <v:path gradientshapeok="t" o:connecttype="rect"/>
              </v:shapetype>
              <v:shape id="Text Box 6" o:spid="_x0000_s1026" type="#_x0000_t202" style="position:absolute;margin-left:65.95pt;margin-top:-3pt;width:171.75pt;height:7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29iwIAAIoFAAAOAAAAZHJzL2Uyb0RvYy54bWysVE1v2zAMvQ/YfxB0X514bdYGdYqsRYcB&#10;RVusHXpWZKkRJouaxMTOfv0o2flY10uHXWxJfCTFp0eeX3SNZWsVogFX8fHRiDPlJNTGPVf8++P1&#10;h1POIgpXCwtOVXyjIr+YvX933vqpKmEJtlaBURAXp62v+BLRT4siyqVqRDwCrxwZNYRGIG3Dc1EH&#10;0VL0xhblaDQpWgi1DyBVjHR61Rv5LMfXWkm80zoqZLbidDfM35C/i/QtZudi+hyEXxo5XEP8wy0a&#10;YRwl3YW6EijYKpi/QjVGBoig8UhCU4DWRqpcA1UzHr2o5mEpvMq1EDnR72iK/y+svF3fB2bqik84&#10;c6KhJ3pUHbLP0LFJYqf1cUqgB08w7OiYXnl7HukwFd3p0KQ/lcPITjxvdtymYJIOy/HpuCxPOJNk&#10;OyvPJseZ/GLv7UPELwoalhYVD/R2mVKxvolINyHoFpKSRbCmvjbW5k3Si7q0ga0FvbTFfEfy+ANl&#10;HWup0I8noxzYQXLvI1uXwqismCFdqryvMK9wY1XCWPdNaWIsF/pKbiGlcrv8GZ1QmlK9xXHA72/1&#10;Fue+DvLImcHhzrkxDkKuPrfYnrL6x5Yy3eOJ8IO60xK7RTcoYgH1hgQRoG+o6OW1oVe7ERHvRaAO&#10;Ig3QVMA7+mgLxDoMK86WEH69dp7wJGyyctZSR1Y8/lyJoDizXx1J/mx8TJphmDfHJ59K2oRDy+LQ&#10;4lbNJZAUxjR/vMzLhEe7XeoAzRMNj3nKSibhJOWuOG6Xl9jPCRo+Us3nGURN6wXeuAcvU+hEb9Lk&#10;Y/ckgh+EiyT5W9j2rpi+0G+PTZ4O5isEbbK4E8E9qwPx1PBZ88NwShPlcJ9R+xE6+w0AAP//AwBQ&#10;SwMEFAAGAAgAAAAhAGoVe63gAAAACgEAAA8AAABkcnMvZG93bnJldi54bWxMj0FPg0AUhO8m/ofN&#10;M/Fi2qVCW0WWxhi1ibeWqvG2ZZ9AZN8Sdgv4732e9DiZycw32WayrRiw940jBYt5BAKpdKahSsGh&#10;eJrdgPBBk9GtI1TwjR42+flZplPjRtrhsA+V4BLyqVZQh9ClUvqyRqv93HVI7H263urAsq+k6fXI&#10;5baV11G0klY3xAu17vChxvJrf7IKPq6q9xc/Pb+O8TLuHrdDsX4zhVKXF9P9HYiAU/gLwy8+o0PO&#10;TEd3IuNFyzpe3HJUwWzFnziQrJcJiCM7SZSAzDP5/0L+AwAA//8DAFBLAQItABQABgAIAAAAIQC2&#10;gziS/gAAAOEBAAATAAAAAAAAAAAAAAAAAAAAAABbQ29udGVudF9UeXBlc10ueG1sUEsBAi0AFAAG&#10;AAgAAAAhADj9If/WAAAAlAEAAAsAAAAAAAAAAAAAAAAALwEAAF9yZWxzLy5yZWxzUEsBAi0AFAAG&#10;AAgAAAAhAEczLb2LAgAAigUAAA4AAAAAAAAAAAAAAAAALgIAAGRycy9lMm9Eb2MueG1sUEsBAi0A&#10;FAAGAAgAAAAhAGoVe63gAAAACgEAAA8AAAAAAAAAAAAAAAAA5QQAAGRycy9kb3ducmV2LnhtbFBL&#10;BQYAAAAABAAEAPMAAADyBQAAAAA=&#10;" fillcolor="white [3201]" stroked="f" strokeweight=".5pt">
                <v:textbox>
                  <w:txbxContent>
                    <w:p w14:paraId="6148A055" w14:textId="77777777" w:rsidR="00E76F8F" w:rsidRPr="00B44C9F" w:rsidRDefault="00E76F8F" w:rsidP="00E76F8F">
                      <w:pPr>
                        <w:spacing w:line="276" w:lineRule="auto"/>
                        <w:contextualSpacing/>
                        <w:rPr>
                          <w:rFonts w:ascii="Book Antiqua" w:hAnsi="Book Antiqua"/>
                          <w:b/>
                          <w:szCs w:val="22"/>
                        </w:rPr>
                      </w:pPr>
                      <w:r w:rsidRPr="00B44C9F">
                        <w:rPr>
                          <w:rFonts w:ascii="Book Antiqua" w:hAnsi="Book Antiqua"/>
                          <w:b/>
                          <w:szCs w:val="22"/>
                        </w:rPr>
                        <w:t xml:space="preserve">Southington Public Library  </w:t>
                      </w:r>
                    </w:p>
                    <w:p w14:paraId="3A3BC69A" w14:textId="77777777" w:rsidR="00E76F8F" w:rsidRPr="00B44C9F" w:rsidRDefault="00E76F8F" w:rsidP="00E76F8F">
                      <w:pPr>
                        <w:spacing w:line="276" w:lineRule="auto"/>
                        <w:contextualSpacing/>
                        <w:rPr>
                          <w:rFonts w:ascii="Book Antiqua" w:hAnsi="Book Antiqua"/>
                          <w:sz w:val="22"/>
                          <w:szCs w:val="22"/>
                        </w:rPr>
                      </w:pPr>
                      <w:r w:rsidRPr="00B44C9F">
                        <w:rPr>
                          <w:rFonts w:ascii="Book Antiqua" w:hAnsi="Book Antiqua"/>
                          <w:sz w:val="22"/>
                          <w:szCs w:val="22"/>
                        </w:rPr>
                        <w:t>255 Main Street</w:t>
                      </w:r>
                    </w:p>
                    <w:p w14:paraId="223EE71A" w14:textId="77777777" w:rsidR="00E76F8F" w:rsidRPr="00B44C9F" w:rsidRDefault="00E76F8F" w:rsidP="00E76F8F">
                      <w:pPr>
                        <w:spacing w:line="276" w:lineRule="auto"/>
                        <w:contextualSpacing/>
                        <w:rPr>
                          <w:rFonts w:ascii="Book Antiqua" w:hAnsi="Book Antiqua"/>
                          <w:sz w:val="22"/>
                          <w:szCs w:val="22"/>
                        </w:rPr>
                      </w:pPr>
                      <w:r w:rsidRPr="00B44C9F">
                        <w:rPr>
                          <w:rFonts w:ascii="Book Antiqua" w:hAnsi="Book Antiqua"/>
                          <w:sz w:val="22"/>
                          <w:szCs w:val="22"/>
                        </w:rPr>
                        <w:t>Southington, C</w:t>
                      </w:r>
                      <w:r w:rsidR="0090338F" w:rsidRPr="00B44C9F">
                        <w:rPr>
                          <w:rFonts w:ascii="Book Antiqua" w:hAnsi="Book Antiqua"/>
                          <w:sz w:val="22"/>
                          <w:szCs w:val="22"/>
                        </w:rPr>
                        <w:t>T</w:t>
                      </w:r>
                      <w:r w:rsidRPr="00B44C9F">
                        <w:rPr>
                          <w:rFonts w:ascii="Book Antiqua" w:hAnsi="Book Antiqua"/>
                          <w:sz w:val="22"/>
                          <w:szCs w:val="22"/>
                        </w:rPr>
                        <w:t xml:space="preserve"> 06489</w:t>
                      </w:r>
                    </w:p>
                    <w:p w14:paraId="62348C29" w14:textId="77777777" w:rsidR="00E76F8F" w:rsidRPr="00B44C9F" w:rsidRDefault="00E76F8F" w:rsidP="00E76F8F">
                      <w:pPr>
                        <w:spacing w:line="276" w:lineRule="auto"/>
                        <w:contextualSpacing/>
                        <w:rPr>
                          <w:rFonts w:ascii="Book Antiqua" w:hAnsi="Book Antiqua"/>
                          <w:sz w:val="22"/>
                          <w:szCs w:val="22"/>
                        </w:rPr>
                      </w:pPr>
                      <w:r w:rsidRPr="00B44C9F">
                        <w:rPr>
                          <w:rFonts w:ascii="Book Antiqua" w:hAnsi="Book Antiqua"/>
                          <w:sz w:val="22"/>
                          <w:szCs w:val="22"/>
                        </w:rPr>
                        <w:t>(860) 628-0947</w:t>
                      </w:r>
                    </w:p>
                    <w:p w14:paraId="14F1F82F" w14:textId="77777777" w:rsidR="00E76F8F" w:rsidRPr="00B44C9F" w:rsidRDefault="00E76F8F">
                      <w:pPr>
                        <w:rPr>
                          <w:rFonts w:ascii="Book Antiqua" w:hAnsi="Book Antiqua"/>
                        </w:rPr>
                      </w:pPr>
                    </w:p>
                  </w:txbxContent>
                </v:textbox>
              </v:shape>
            </w:pict>
          </mc:Fallback>
        </mc:AlternateContent>
      </w:r>
      <w:r w:rsidR="00976805">
        <w:rPr>
          <w:noProof/>
        </w:rPr>
        <mc:AlternateContent>
          <mc:Choice Requires="wps">
            <w:drawing>
              <wp:anchor distT="0" distB="0" distL="114300" distR="114300" simplePos="0" relativeHeight="251662336" behindDoc="0" locked="0" layoutInCell="1" allowOverlap="1" wp14:anchorId="61D35499" wp14:editId="0361692C">
                <wp:simplePos x="0" y="0"/>
                <wp:positionH relativeFrom="column">
                  <wp:posOffset>3977640</wp:posOffset>
                </wp:positionH>
                <wp:positionV relativeFrom="paragraph">
                  <wp:posOffset>-81915</wp:posOffset>
                </wp:positionV>
                <wp:extent cx="1874520" cy="975360"/>
                <wp:effectExtent l="0" t="0" r="11430" b="15240"/>
                <wp:wrapNone/>
                <wp:docPr id="5" name="Text Box 5"/>
                <wp:cNvGraphicFramePr/>
                <a:graphic xmlns:a="http://schemas.openxmlformats.org/drawingml/2006/main">
                  <a:graphicData uri="http://schemas.microsoft.com/office/word/2010/wordprocessingShape">
                    <wps:wsp>
                      <wps:cNvSpPr txBox="1"/>
                      <wps:spPr>
                        <a:xfrm>
                          <a:off x="0" y="0"/>
                          <a:ext cx="1874520" cy="975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92A583" w14:textId="77777777" w:rsidR="009C609C" w:rsidRPr="00B44C9F" w:rsidRDefault="009C609C" w:rsidP="009C609C">
                            <w:pPr>
                              <w:spacing w:line="276" w:lineRule="auto"/>
                              <w:jc w:val="right"/>
                              <w:rPr>
                                <w:rFonts w:ascii="Book Antiqua" w:hAnsi="Book Antiqua"/>
                                <w:b/>
                              </w:rPr>
                            </w:pPr>
                            <w:r w:rsidRPr="00B44C9F">
                              <w:rPr>
                                <w:rFonts w:ascii="Book Antiqua" w:hAnsi="Book Antiqua"/>
                                <w:b/>
                              </w:rPr>
                              <w:t>The Barnes Museum</w:t>
                            </w:r>
                          </w:p>
                          <w:p w14:paraId="5AE480F5" w14:textId="77777777" w:rsidR="009C609C" w:rsidRPr="00B44C9F" w:rsidRDefault="009C609C" w:rsidP="009C609C">
                            <w:pPr>
                              <w:spacing w:line="276" w:lineRule="auto"/>
                              <w:jc w:val="right"/>
                              <w:rPr>
                                <w:rFonts w:ascii="Book Antiqua" w:hAnsi="Book Antiqua"/>
                                <w:sz w:val="22"/>
                              </w:rPr>
                            </w:pPr>
                            <w:r w:rsidRPr="00B44C9F">
                              <w:rPr>
                                <w:rFonts w:ascii="Book Antiqua" w:hAnsi="Book Antiqua"/>
                                <w:sz w:val="22"/>
                              </w:rPr>
                              <w:t>85 North Main Street</w:t>
                            </w:r>
                          </w:p>
                          <w:p w14:paraId="0B342647" w14:textId="77777777" w:rsidR="009C609C" w:rsidRPr="00B44C9F" w:rsidRDefault="009C609C" w:rsidP="009C609C">
                            <w:pPr>
                              <w:spacing w:line="276" w:lineRule="auto"/>
                              <w:jc w:val="right"/>
                              <w:rPr>
                                <w:rFonts w:ascii="Book Antiqua" w:hAnsi="Book Antiqua"/>
                                <w:sz w:val="22"/>
                              </w:rPr>
                            </w:pPr>
                            <w:r w:rsidRPr="00B44C9F">
                              <w:rPr>
                                <w:rFonts w:ascii="Book Antiqua" w:hAnsi="Book Antiqua"/>
                                <w:sz w:val="22"/>
                              </w:rPr>
                              <w:t>Southington, C</w:t>
                            </w:r>
                            <w:r w:rsidR="0090338F" w:rsidRPr="00B44C9F">
                              <w:rPr>
                                <w:rFonts w:ascii="Book Antiqua" w:hAnsi="Book Antiqua"/>
                                <w:sz w:val="22"/>
                              </w:rPr>
                              <w:t>T</w:t>
                            </w:r>
                            <w:r w:rsidRPr="00B44C9F">
                              <w:rPr>
                                <w:rFonts w:ascii="Book Antiqua" w:hAnsi="Book Antiqua"/>
                                <w:sz w:val="22"/>
                              </w:rPr>
                              <w:t xml:space="preserve"> 06489</w:t>
                            </w:r>
                          </w:p>
                          <w:p w14:paraId="6AAD1B27" w14:textId="77777777" w:rsidR="009C609C" w:rsidRPr="00B44C9F" w:rsidRDefault="009C609C" w:rsidP="009C609C">
                            <w:pPr>
                              <w:spacing w:line="276" w:lineRule="auto"/>
                              <w:jc w:val="right"/>
                              <w:rPr>
                                <w:rFonts w:ascii="Book Antiqua" w:hAnsi="Book Antiqua"/>
                                <w:sz w:val="22"/>
                              </w:rPr>
                            </w:pPr>
                            <w:r w:rsidRPr="00B44C9F">
                              <w:rPr>
                                <w:rFonts w:ascii="Book Antiqua" w:hAnsi="Book Antiqua"/>
                                <w:sz w:val="22"/>
                              </w:rPr>
                              <w:t>(860) 628-5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5499" id="Text Box 5" o:spid="_x0000_s1027" type="#_x0000_t202" style="position:absolute;margin-left:313.2pt;margin-top:-6.45pt;width:147.6pt;height:7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uskwIAALkFAAAOAAAAZHJzL2Uyb0RvYy54bWysVEtvGyEQvlfqf0Dcm7UdOw/L68hNlKpS&#10;lER1qpwxCzYqMBSwd91fn4FdP5LmkqqX3YH5Zpj55jG5aowmG+GDAlvS/kmPEmE5VMouS/rz6fbL&#10;BSUhMlsxDVaUdCsCvZp+/jSp3VgMYAW6Ep6gExvGtSvpKkY3LorAV8KwcAJOWFRK8IZFPPplUXlW&#10;o3eji0Gvd1bU4CvngYsQ8PamVdJp9i+l4PFByiAi0SXF2GL++vxdpG8xnbDx0jO3UrwLg/1DFIYp&#10;i4/uXd2wyMjaq79cGcU9BJDxhIMpQErFRc4Bs+n33mQzXzEnci5ITnB7msL/c8vvN4+eqKqkI0os&#10;M1iiJ9FE8hUaMkrs1C6METR3CIsNXmOVd/cBL1PSjfQm/TEdgnrkebvnNjnjyejifDgaoIqj7vJ8&#10;dHqWyS8O1s6H+E2AIUkoqcfaZUrZ5i5EjAShO0h6LIBW1a3SOh9Sv4hr7cmGYaV1zDGixSuUtqQu&#10;6dnpqJcdv9Lljjt4WCzf8YD+tE3PidxZXViJoZaJLMWtFgmj7Q8hkdlMyDsxMs6F3ceZ0QklMaOP&#10;GHb4Q1QfMW7zQIv8Mti4NzbKgm9Zek1t9WtHjGzxWJijvJMYm0WTW2rfKAuottg/Htr5C47fKizy&#10;HQvxkXkcOOwLXCLxAT9SAxYJOomSFfg/790nPM4BaimpcYBLGn6vmReU6O8WJ+SyPxymic+H4eg8&#10;9Z4/1iyONXZtrgE7p4/ryvEsJnzUO1F6MM+4a2bpVVQxy/HtksadeB3btYK7iovZLINwxh2Ld3bu&#10;eHKdWE4t/NQ8M++6Po84IfewG3U2ftPuLTZZWpitI0iVZyHx3LLa8Y/7IY9It8vSAjo+Z9Rh405f&#10;AAAA//8DAFBLAwQUAAYACAAAACEAQKcTnuAAAAALAQAADwAAAGRycy9kb3ducmV2LnhtbEyPQUvD&#10;QBCF74L/YRnBW7tJDLGN2ZSgiKAFsXrxNk3GJJidDdltm/57x5Meh/fx3jfFZraDOtLke8cG4mUE&#10;irh2Tc+tgY/3x8UKlA/IDQ6OycCZPGzKy4sC88ad+I2Ou9AqKWGfo4EuhDHX2tcdWfRLNxJL9uUm&#10;i0HOqdXNhCcpt4NOoijTFnuWhQ5Huu+o/t4drIHn9BMfbsILnQPPr1X1tBpTvzXm+mqu7kAFmsMf&#10;DL/6og6lOO3dgRuvBgNZkqWCGljEyRqUEOskzkDtBU2jW9Blof//UP4AAAD//wMAUEsBAi0AFAAG&#10;AAgAAAAhALaDOJL+AAAA4QEAABMAAAAAAAAAAAAAAAAAAAAAAFtDb250ZW50X1R5cGVzXS54bWxQ&#10;SwECLQAUAAYACAAAACEAOP0h/9YAAACUAQAACwAAAAAAAAAAAAAAAAAvAQAAX3JlbHMvLnJlbHNQ&#10;SwECLQAUAAYACAAAACEAfNjrrJMCAAC5BQAADgAAAAAAAAAAAAAAAAAuAgAAZHJzL2Uyb0RvYy54&#10;bWxQSwECLQAUAAYACAAAACEAQKcTnuAAAAALAQAADwAAAAAAAAAAAAAAAADtBAAAZHJzL2Rvd25y&#10;ZXYueG1sUEsFBgAAAAAEAAQA8wAAAPoFAAAAAA==&#10;" fillcolor="white [3201]" strokecolor="white [3212]" strokeweight=".5pt">
                <v:textbox>
                  <w:txbxContent>
                    <w:p w14:paraId="7E92A583" w14:textId="77777777" w:rsidR="009C609C" w:rsidRPr="00B44C9F" w:rsidRDefault="009C609C" w:rsidP="009C609C">
                      <w:pPr>
                        <w:spacing w:line="276" w:lineRule="auto"/>
                        <w:jc w:val="right"/>
                        <w:rPr>
                          <w:rFonts w:ascii="Book Antiqua" w:hAnsi="Book Antiqua"/>
                          <w:b/>
                        </w:rPr>
                      </w:pPr>
                      <w:r w:rsidRPr="00B44C9F">
                        <w:rPr>
                          <w:rFonts w:ascii="Book Antiqua" w:hAnsi="Book Antiqua"/>
                          <w:b/>
                        </w:rPr>
                        <w:t>The Barnes Museum</w:t>
                      </w:r>
                    </w:p>
                    <w:p w14:paraId="5AE480F5" w14:textId="77777777" w:rsidR="009C609C" w:rsidRPr="00B44C9F" w:rsidRDefault="009C609C" w:rsidP="009C609C">
                      <w:pPr>
                        <w:spacing w:line="276" w:lineRule="auto"/>
                        <w:jc w:val="right"/>
                        <w:rPr>
                          <w:rFonts w:ascii="Book Antiqua" w:hAnsi="Book Antiqua"/>
                          <w:sz w:val="22"/>
                        </w:rPr>
                      </w:pPr>
                      <w:r w:rsidRPr="00B44C9F">
                        <w:rPr>
                          <w:rFonts w:ascii="Book Antiqua" w:hAnsi="Book Antiqua"/>
                          <w:sz w:val="22"/>
                        </w:rPr>
                        <w:t>85 North Main Street</w:t>
                      </w:r>
                    </w:p>
                    <w:p w14:paraId="0B342647" w14:textId="77777777" w:rsidR="009C609C" w:rsidRPr="00B44C9F" w:rsidRDefault="009C609C" w:rsidP="009C609C">
                      <w:pPr>
                        <w:spacing w:line="276" w:lineRule="auto"/>
                        <w:jc w:val="right"/>
                        <w:rPr>
                          <w:rFonts w:ascii="Book Antiqua" w:hAnsi="Book Antiqua"/>
                          <w:sz w:val="22"/>
                        </w:rPr>
                      </w:pPr>
                      <w:r w:rsidRPr="00B44C9F">
                        <w:rPr>
                          <w:rFonts w:ascii="Book Antiqua" w:hAnsi="Book Antiqua"/>
                          <w:sz w:val="22"/>
                        </w:rPr>
                        <w:t>Southington, C</w:t>
                      </w:r>
                      <w:r w:rsidR="0090338F" w:rsidRPr="00B44C9F">
                        <w:rPr>
                          <w:rFonts w:ascii="Book Antiqua" w:hAnsi="Book Antiqua"/>
                          <w:sz w:val="22"/>
                        </w:rPr>
                        <w:t>T</w:t>
                      </w:r>
                      <w:r w:rsidRPr="00B44C9F">
                        <w:rPr>
                          <w:rFonts w:ascii="Book Antiqua" w:hAnsi="Book Antiqua"/>
                          <w:sz w:val="22"/>
                        </w:rPr>
                        <w:t xml:space="preserve"> 06489</w:t>
                      </w:r>
                    </w:p>
                    <w:p w14:paraId="6AAD1B27" w14:textId="77777777" w:rsidR="009C609C" w:rsidRPr="00B44C9F" w:rsidRDefault="009C609C" w:rsidP="009C609C">
                      <w:pPr>
                        <w:spacing w:line="276" w:lineRule="auto"/>
                        <w:jc w:val="right"/>
                        <w:rPr>
                          <w:rFonts w:ascii="Book Antiqua" w:hAnsi="Book Antiqua"/>
                          <w:sz w:val="22"/>
                        </w:rPr>
                      </w:pPr>
                      <w:r w:rsidRPr="00B44C9F">
                        <w:rPr>
                          <w:rFonts w:ascii="Book Antiqua" w:hAnsi="Book Antiqua"/>
                          <w:sz w:val="22"/>
                        </w:rPr>
                        <w:t>(860) 628-5426</w:t>
                      </w:r>
                    </w:p>
                  </w:txbxContent>
                </v:textbox>
              </v:shape>
            </w:pict>
          </mc:Fallback>
        </mc:AlternateContent>
      </w:r>
      <w:r w:rsidR="0082306C">
        <w:rPr>
          <w:rFonts w:ascii="Gill Sans MT Condensed" w:hAnsi="Gill Sans MT Condensed"/>
          <w:noProof/>
        </w:rPr>
        <w:drawing>
          <wp:inline distT="0" distB="0" distL="0" distR="0" wp14:anchorId="4B0C6C90" wp14:editId="36ADB744">
            <wp:extent cx="771525" cy="819150"/>
            <wp:effectExtent l="0" t="0" r="9525" b="0"/>
            <wp:docPr id="2" name="Picture 1" descr="SPL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 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19150"/>
                    </a:xfrm>
                    <a:prstGeom prst="rect">
                      <a:avLst/>
                    </a:prstGeom>
                    <a:noFill/>
                    <a:ln>
                      <a:noFill/>
                    </a:ln>
                  </pic:spPr>
                </pic:pic>
              </a:graphicData>
            </a:graphic>
          </wp:inline>
        </w:drawing>
      </w:r>
      <w:r w:rsidR="000E1AD4">
        <w:rPr>
          <w:noProof/>
        </w:rPr>
        <w:drawing>
          <wp:anchor distT="0" distB="0" distL="114300" distR="114300" simplePos="0" relativeHeight="251661312" behindDoc="0" locked="0" layoutInCell="1" allowOverlap="1" wp14:anchorId="415C7535" wp14:editId="1309535D">
            <wp:simplePos x="0" y="0"/>
            <wp:positionH relativeFrom="column">
              <wp:posOffset>5852160</wp:posOffset>
            </wp:positionH>
            <wp:positionV relativeFrom="paragraph">
              <wp:posOffset>-89535</wp:posOffset>
            </wp:positionV>
            <wp:extent cx="876300" cy="920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76300" cy="920115"/>
                    </a:xfrm>
                    <a:prstGeom prst="rect">
                      <a:avLst/>
                    </a:prstGeom>
                  </pic:spPr>
                </pic:pic>
              </a:graphicData>
            </a:graphic>
            <wp14:sizeRelH relativeFrom="page">
              <wp14:pctWidth>0</wp14:pctWidth>
            </wp14:sizeRelH>
            <wp14:sizeRelV relativeFrom="page">
              <wp14:pctHeight>0</wp14:pctHeight>
            </wp14:sizeRelV>
          </wp:anchor>
        </w:drawing>
      </w:r>
    </w:p>
    <w:p w14:paraId="5892ECAA" w14:textId="77777777" w:rsidR="009C609C" w:rsidRDefault="000E1AD4" w:rsidP="0054351B">
      <w:pPr>
        <w:spacing w:line="276" w:lineRule="auto"/>
        <w:contextualSpacing/>
      </w:pPr>
      <w:r>
        <w:rPr>
          <w:noProof/>
        </w:rPr>
        <mc:AlternateContent>
          <mc:Choice Requires="wps">
            <w:drawing>
              <wp:anchor distT="0" distB="0" distL="114300" distR="114300" simplePos="0" relativeHeight="251660288" behindDoc="0" locked="0" layoutInCell="1" allowOverlap="1" wp14:anchorId="67CFD9D8" wp14:editId="2BE5231D">
                <wp:simplePos x="0" y="0"/>
                <wp:positionH relativeFrom="column">
                  <wp:posOffset>80010</wp:posOffset>
                </wp:positionH>
                <wp:positionV relativeFrom="paragraph">
                  <wp:posOffset>198755</wp:posOffset>
                </wp:positionV>
                <wp:extent cx="66979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6979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6EEC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pt,15.65pt" to="533.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sN2QEAAA0EAAAOAAAAZHJzL2Uyb0RvYy54bWysU02P0zAQvSPxHyzfadLVUrZR0z10tVwQ&#10;VOzyA7zOuLHkL41Nk/57xk6brgAhgbg48cy853nP4839aA07AkbtXcuXi5ozcNJ32h1a/u358d0d&#10;ZzEJ1wnjHbT8BJHfb9++2QyhgRvfe9MBMiJxsRlCy/uUQlNVUfZgRVz4AI6SyqMVibZ4qDoUA7Fb&#10;U93U9aoaPHYBvYQYKfowJfm28CsFMn1RKkJipuXUWyorlvUlr9V2I5oDitBreW5D/EMXVmhHh85U&#10;DyIJ9h31L1RWS/TRq7SQ3lZeKS2haCA1y/onNU+9CFC0kDkxzDbF/0crPx/3yHTX8lvOnLB0RU8J&#10;hT70ie28c2SgR3abfRpCbKh85/Z43sWwxyx6VGjzl+SwsXh7mr2FMTFJwdVq/WF9R1cgL7nqCgwY&#10;00fwluWflhvtsmzRiOOnmOgwKr2U5LBxbKBhW9fv61IWvdHdozYmJ8vowM4gOwq69DQuc/PE8KqK&#10;dsZRMEuaRJS/dDIw8X8FRaZQ28vpgDyOV04hJbh04TWOqjNMUQcz8NzZn4Dn+gyFMqp/A54R5WTv&#10;0gy22nn8XdtXK9RUf3Fg0p0tePHdqVxvsYZmrjh3fh95qF/vC/z6irc/AAAA//8DAFBLAwQUAAYA&#10;CAAAACEACNwmFdoAAAAJAQAADwAAAGRycy9kb3ducmV2LnhtbEyPQW7CMBBF95V6B2sqdRMVhwRS&#10;lMZBVSQOUOAAJh6SCHscxQbS23dQF+3yz//z5021nZ0VN5zC4EnBcpGCQGq9GahTcDzs3jYgQtRk&#10;tPWECr4xwLZ+fqp0afydvvC2j53gEgqlVtDHOJZShrZHp8PCj0jsnf3kdGQ5ddJM+s7lzsosTQvp&#10;9EB8odcjNj22l/3VMUbTHJOAO5snh/acrOZ1ZsOo1OvL/PkBIuIc/8LwwOcdqJnp5K9kgrCss4KT&#10;CvJlDuLhp8X7CsTpdyLrSv7/oP4BAAD//wMAUEsBAi0AFAAGAAgAAAAhALaDOJL+AAAA4QEAABMA&#10;AAAAAAAAAAAAAAAAAAAAAFtDb250ZW50X1R5cGVzXS54bWxQSwECLQAUAAYACAAAACEAOP0h/9YA&#10;AACUAQAACwAAAAAAAAAAAAAAAAAvAQAAX3JlbHMvLnJlbHNQSwECLQAUAAYACAAAACEAEKsbDdkB&#10;AAANBAAADgAAAAAAAAAAAAAAAAAuAgAAZHJzL2Uyb0RvYy54bWxQSwECLQAUAAYACAAAACEACNwm&#10;FdoAAAAJAQAADwAAAAAAAAAAAAAAAAAzBAAAZHJzL2Rvd25yZXYueG1sUEsFBgAAAAAEAAQA8wAA&#10;ADoFAAAAAA==&#10;" strokecolor="black [3213]" strokeweight="1.5pt"/>
            </w:pict>
          </mc:Fallback>
        </mc:AlternateContent>
      </w:r>
    </w:p>
    <w:p w14:paraId="178E2089" w14:textId="77777777" w:rsidR="002C0048" w:rsidRDefault="002C0048" w:rsidP="0054351B">
      <w:pPr>
        <w:spacing w:line="276" w:lineRule="auto"/>
        <w:contextualSpacing/>
      </w:pPr>
    </w:p>
    <w:p w14:paraId="4282D507" w14:textId="77777777" w:rsidR="00C22728" w:rsidRPr="005F6FCC" w:rsidRDefault="00C22728" w:rsidP="00C22728">
      <w:pPr>
        <w:jc w:val="center"/>
        <w:rPr>
          <w:b/>
          <w:color w:val="009999"/>
          <w:sz w:val="32"/>
          <w:szCs w:val="26"/>
        </w:rPr>
      </w:pPr>
      <w:r w:rsidRPr="005F6FCC">
        <w:rPr>
          <w:b/>
          <w:color w:val="009999"/>
          <w:sz w:val="32"/>
          <w:szCs w:val="26"/>
        </w:rPr>
        <w:t>SOUTHINGTON PUBLIC LIBRARY HOMEBOUND DELIVERY PROCEDURE AND SERVICE REQUEST FORM</w:t>
      </w:r>
    </w:p>
    <w:p w14:paraId="30333C4B" w14:textId="77777777" w:rsidR="00C22728" w:rsidRPr="00E3229E" w:rsidRDefault="00C22728" w:rsidP="00C22728">
      <w:pPr>
        <w:jc w:val="center"/>
        <w:rPr>
          <w:b/>
          <w:sz w:val="28"/>
          <w:szCs w:val="26"/>
        </w:rPr>
      </w:pPr>
    </w:p>
    <w:p w14:paraId="389CDF6A" w14:textId="6D749F08" w:rsidR="00C22728" w:rsidRDefault="00C22728" w:rsidP="00C22728">
      <w:pPr>
        <w:spacing w:line="276" w:lineRule="auto"/>
        <w:jc w:val="center"/>
        <w:rPr>
          <w:sz w:val="26"/>
          <w:szCs w:val="26"/>
        </w:rPr>
      </w:pPr>
      <w:r w:rsidRPr="00E3229E">
        <w:rPr>
          <w:sz w:val="26"/>
          <w:szCs w:val="26"/>
        </w:rPr>
        <w:t>The Southington Public Library is pleased to offer Homebound Delivery Service for Southington residents in need. Through this program, library materials are delivered to Southington residents who are permanently or temporarily homebound</w:t>
      </w:r>
      <w:r>
        <w:rPr>
          <w:sz w:val="26"/>
          <w:szCs w:val="26"/>
        </w:rPr>
        <w:t xml:space="preserve"> due to various reasons</w:t>
      </w:r>
      <w:r w:rsidRPr="00E3229E">
        <w:rPr>
          <w:sz w:val="26"/>
          <w:szCs w:val="26"/>
        </w:rPr>
        <w:t xml:space="preserve">. Books, magazines, DVDs, music CDs, </w:t>
      </w:r>
      <w:r w:rsidR="0091682F">
        <w:rPr>
          <w:sz w:val="26"/>
          <w:szCs w:val="26"/>
        </w:rPr>
        <w:t>and more are</w:t>
      </w:r>
      <w:r w:rsidRPr="00E3229E">
        <w:rPr>
          <w:sz w:val="26"/>
          <w:szCs w:val="26"/>
        </w:rPr>
        <w:t xml:space="preserve"> dropped off and picked up</w:t>
      </w:r>
      <w:r>
        <w:rPr>
          <w:sz w:val="26"/>
          <w:szCs w:val="26"/>
        </w:rPr>
        <w:t xml:space="preserve"> </w:t>
      </w:r>
      <w:r w:rsidRPr="00E3229E">
        <w:rPr>
          <w:sz w:val="26"/>
          <w:szCs w:val="26"/>
        </w:rPr>
        <w:t>by Library staff</w:t>
      </w:r>
      <w:r>
        <w:rPr>
          <w:sz w:val="26"/>
          <w:szCs w:val="26"/>
        </w:rPr>
        <w:t xml:space="preserve"> on a scheduled day each month.</w:t>
      </w:r>
    </w:p>
    <w:p w14:paraId="7533BB00" w14:textId="77777777" w:rsidR="00C22728" w:rsidRDefault="00C22728" w:rsidP="00C22728">
      <w:pPr>
        <w:spacing w:line="276" w:lineRule="auto"/>
        <w:jc w:val="center"/>
        <w:rPr>
          <w:sz w:val="26"/>
          <w:szCs w:val="26"/>
        </w:rPr>
      </w:pPr>
    </w:p>
    <w:p w14:paraId="5C99D281" w14:textId="77777777" w:rsidR="00C22728" w:rsidRPr="00E3229E" w:rsidRDefault="00C22728" w:rsidP="00C22728">
      <w:pPr>
        <w:spacing w:line="276" w:lineRule="auto"/>
        <w:jc w:val="center"/>
        <w:rPr>
          <w:sz w:val="26"/>
          <w:szCs w:val="26"/>
        </w:rPr>
      </w:pPr>
    </w:p>
    <w:p w14:paraId="142D8119" w14:textId="77777777" w:rsidR="00C22728" w:rsidRDefault="00C22728" w:rsidP="00C22728">
      <w:pPr>
        <w:spacing w:line="360" w:lineRule="auto"/>
        <w:rPr>
          <w:sz w:val="26"/>
          <w:szCs w:val="26"/>
        </w:rPr>
      </w:pPr>
      <w:r w:rsidRPr="00E3229E">
        <w:rPr>
          <w:b/>
          <w:sz w:val="26"/>
          <w:szCs w:val="26"/>
        </w:rPr>
        <w:t>ELIGIBILITY FOR HOMEBOUND SERVICES</w:t>
      </w:r>
      <w:r w:rsidRPr="00E3229E">
        <w:rPr>
          <w:sz w:val="26"/>
          <w:szCs w:val="26"/>
        </w:rPr>
        <w:br/>
        <w:t>Patrons requesting homebound delivery services must:</w:t>
      </w:r>
      <w:r w:rsidRPr="00E3229E">
        <w:rPr>
          <w:sz w:val="26"/>
          <w:szCs w:val="26"/>
        </w:rPr>
        <w:br/>
        <w:t>● Be a Southington resident</w:t>
      </w:r>
    </w:p>
    <w:p w14:paraId="30BE5494" w14:textId="77777777" w:rsidR="00C22728" w:rsidRDefault="00C22728" w:rsidP="00C22728">
      <w:pPr>
        <w:spacing w:line="360" w:lineRule="auto"/>
        <w:rPr>
          <w:sz w:val="26"/>
          <w:szCs w:val="26"/>
        </w:rPr>
      </w:pPr>
      <w:r w:rsidRPr="00E3229E">
        <w:rPr>
          <w:sz w:val="26"/>
          <w:szCs w:val="26"/>
        </w:rPr>
        <w:t>●</w:t>
      </w:r>
      <w:r>
        <w:rPr>
          <w:sz w:val="26"/>
          <w:szCs w:val="26"/>
        </w:rPr>
        <w:t xml:space="preserve"> </w:t>
      </w:r>
      <w:r w:rsidR="0091682F">
        <w:rPr>
          <w:sz w:val="26"/>
          <w:szCs w:val="26"/>
        </w:rPr>
        <w:t>Be permanently</w:t>
      </w:r>
      <w:r>
        <w:rPr>
          <w:sz w:val="26"/>
          <w:szCs w:val="26"/>
        </w:rPr>
        <w:t xml:space="preserve"> or temporarily homebound</w:t>
      </w:r>
      <w:r w:rsidRPr="00E3229E">
        <w:rPr>
          <w:sz w:val="26"/>
          <w:szCs w:val="26"/>
        </w:rPr>
        <w:br/>
        <w:t>● Complete a Homebound Delivery Service Request form</w:t>
      </w:r>
      <w:r w:rsidRPr="00E3229E">
        <w:rPr>
          <w:sz w:val="26"/>
          <w:szCs w:val="26"/>
        </w:rPr>
        <w:br/>
        <w:t>● Have a viable means of contact: phone and/or email</w:t>
      </w:r>
      <w:r w:rsidRPr="00E3229E">
        <w:rPr>
          <w:sz w:val="26"/>
          <w:szCs w:val="26"/>
        </w:rPr>
        <w:br/>
        <w:t xml:space="preserve">● Have a valid Southington Library card (if you do not have one, </w:t>
      </w:r>
      <w:r>
        <w:rPr>
          <w:sz w:val="26"/>
          <w:szCs w:val="26"/>
        </w:rPr>
        <w:t>we</w:t>
      </w:r>
      <w:r w:rsidRPr="00E3229E">
        <w:rPr>
          <w:sz w:val="26"/>
          <w:szCs w:val="26"/>
        </w:rPr>
        <w:t xml:space="preserve"> will help with library card registration before the first delivery)</w:t>
      </w:r>
      <w:r w:rsidRPr="00E3229E">
        <w:rPr>
          <w:sz w:val="26"/>
          <w:szCs w:val="26"/>
        </w:rPr>
        <w:br/>
        <w:t xml:space="preserve">● Provide a safe and appropriate environment for </w:t>
      </w:r>
      <w:r w:rsidR="0091682F">
        <w:rPr>
          <w:sz w:val="26"/>
          <w:szCs w:val="26"/>
        </w:rPr>
        <w:t>staff</w:t>
      </w:r>
      <w:r w:rsidRPr="00E3229E">
        <w:rPr>
          <w:sz w:val="26"/>
          <w:szCs w:val="26"/>
        </w:rPr>
        <w:t xml:space="preserve"> to make their deliveries</w:t>
      </w:r>
    </w:p>
    <w:p w14:paraId="10BF89F6" w14:textId="77777777" w:rsidR="00C22728" w:rsidRPr="00E3229E" w:rsidRDefault="00C22728" w:rsidP="00C22728">
      <w:pPr>
        <w:spacing w:line="360" w:lineRule="auto"/>
        <w:rPr>
          <w:sz w:val="26"/>
          <w:szCs w:val="26"/>
        </w:rPr>
      </w:pPr>
    </w:p>
    <w:p w14:paraId="1F1C4DD4" w14:textId="77777777" w:rsidR="00C22728" w:rsidRDefault="00C22728" w:rsidP="00C22728">
      <w:pPr>
        <w:spacing w:line="276" w:lineRule="auto"/>
        <w:rPr>
          <w:sz w:val="26"/>
          <w:szCs w:val="26"/>
        </w:rPr>
      </w:pPr>
      <w:r w:rsidRPr="00E3229E">
        <w:rPr>
          <w:sz w:val="26"/>
          <w:szCs w:val="26"/>
        </w:rPr>
        <w:t xml:space="preserve">To </w:t>
      </w:r>
      <w:r>
        <w:rPr>
          <w:sz w:val="26"/>
          <w:szCs w:val="26"/>
        </w:rPr>
        <w:t>sign up for this service</w:t>
      </w:r>
      <w:r w:rsidRPr="00E3229E">
        <w:rPr>
          <w:sz w:val="26"/>
          <w:szCs w:val="26"/>
        </w:rPr>
        <w:t xml:space="preserve">, complete the form and email to </w:t>
      </w:r>
      <w:r>
        <w:rPr>
          <w:sz w:val="26"/>
          <w:szCs w:val="26"/>
        </w:rPr>
        <w:t>Sandy DiCicco, Assistant Director/Head of Reference at diciccos@southington.org</w:t>
      </w:r>
      <w:r w:rsidRPr="00E3229E">
        <w:rPr>
          <w:sz w:val="26"/>
          <w:szCs w:val="26"/>
        </w:rPr>
        <w:t>. If you have</w:t>
      </w:r>
      <w:r>
        <w:rPr>
          <w:sz w:val="26"/>
          <w:szCs w:val="26"/>
        </w:rPr>
        <w:t xml:space="preserve"> any</w:t>
      </w:r>
      <w:r w:rsidRPr="00E3229E">
        <w:rPr>
          <w:sz w:val="26"/>
          <w:szCs w:val="26"/>
        </w:rPr>
        <w:t xml:space="preserve"> questions</w:t>
      </w:r>
      <w:r>
        <w:rPr>
          <w:sz w:val="26"/>
          <w:szCs w:val="26"/>
        </w:rPr>
        <w:t>,</w:t>
      </w:r>
      <w:r w:rsidRPr="00E3229E">
        <w:rPr>
          <w:sz w:val="26"/>
          <w:szCs w:val="26"/>
        </w:rPr>
        <w:t xml:space="preserve"> </w:t>
      </w:r>
      <w:r>
        <w:rPr>
          <w:sz w:val="26"/>
          <w:szCs w:val="26"/>
        </w:rPr>
        <w:t xml:space="preserve">or you need to apply for homebound delivery over the phone, </w:t>
      </w:r>
      <w:r w:rsidRPr="00E3229E">
        <w:rPr>
          <w:sz w:val="26"/>
          <w:szCs w:val="26"/>
        </w:rPr>
        <w:t>please call the library at 860-628-0947x5</w:t>
      </w:r>
      <w:r>
        <w:rPr>
          <w:sz w:val="26"/>
          <w:szCs w:val="26"/>
        </w:rPr>
        <w:t xml:space="preserve"> and ask for Sandy.</w:t>
      </w:r>
    </w:p>
    <w:p w14:paraId="1BE27EFB" w14:textId="77777777" w:rsidR="00C22728" w:rsidRDefault="00C22728" w:rsidP="00C22728">
      <w:pPr>
        <w:rPr>
          <w:sz w:val="26"/>
          <w:szCs w:val="26"/>
        </w:rPr>
      </w:pPr>
    </w:p>
    <w:p w14:paraId="5B2E292A" w14:textId="77777777" w:rsidR="00C22728" w:rsidRDefault="00C22728" w:rsidP="00C22728">
      <w:pPr>
        <w:rPr>
          <w:sz w:val="26"/>
          <w:szCs w:val="26"/>
        </w:rPr>
      </w:pPr>
    </w:p>
    <w:p w14:paraId="14EE2320" w14:textId="77777777" w:rsidR="00C22728" w:rsidRDefault="00C22728" w:rsidP="00C22728">
      <w:pPr>
        <w:rPr>
          <w:sz w:val="26"/>
          <w:szCs w:val="26"/>
        </w:rPr>
      </w:pPr>
    </w:p>
    <w:p w14:paraId="0EC64790" w14:textId="77777777" w:rsidR="00C22728" w:rsidRDefault="00C22728" w:rsidP="00C22728">
      <w:pPr>
        <w:rPr>
          <w:sz w:val="26"/>
          <w:szCs w:val="26"/>
        </w:rPr>
      </w:pPr>
    </w:p>
    <w:p w14:paraId="67B416FB" w14:textId="77777777" w:rsidR="00C22728" w:rsidRDefault="00C22728" w:rsidP="00C22728">
      <w:pPr>
        <w:rPr>
          <w:sz w:val="26"/>
          <w:szCs w:val="26"/>
        </w:rPr>
      </w:pPr>
    </w:p>
    <w:p w14:paraId="02E299D1" w14:textId="77777777" w:rsidR="00C22728" w:rsidRDefault="00C22728" w:rsidP="00C22728">
      <w:pPr>
        <w:rPr>
          <w:sz w:val="26"/>
          <w:szCs w:val="26"/>
        </w:rPr>
      </w:pPr>
    </w:p>
    <w:p w14:paraId="4A33995A" w14:textId="77777777" w:rsidR="00C22728" w:rsidRDefault="00C22728" w:rsidP="00C22728">
      <w:pPr>
        <w:rPr>
          <w:sz w:val="26"/>
          <w:szCs w:val="26"/>
        </w:rPr>
      </w:pPr>
    </w:p>
    <w:p w14:paraId="388EF4E7" w14:textId="77777777" w:rsidR="00C22728" w:rsidRDefault="00C22728" w:rsidP="00C22728">
      <w:pPr>
        <w:rPr>
          <w:sz w:val="26"/>
          <w:szCs w:val="26"/>
        </w:rPr>
      </w:pPr>
    </w:p>
    <w:p w14:paraId="5F561F47" w14:textId="77777777" w:rsidR="00C22728" w:rsidRDefault="00C22728" w:rsidP="00C22728">
      <w:pPr>
        <w:rPr>
          <w:sz w:val="26"/>
          <w:szCs w:val="26"/>
        </w:rPr>
      </w:pPr>
    </w:p>
    <w:p w14:paraId="05FACD13" w14:textId="77777777" w:rsidR="00C22728" w:rsidRDefault="00C22728" w:rsidP="00C22728">
      <w:pPr>
        <w:rPr>
          <w:sz w:val="26"/>
          <w:szCs w:val="26"/>
        </w:rPr>
      </w:pPr>
    </w:p>
    <w:p w14:paraId="019A030F" w14:textId="77777777" w:rsidR="00C22728" w:rsidRDefault="00C22728" w:rsidP="00C22728">
      <w:pPr>
        <w:rPr>
          <w:sz w:val="26"/>
          <w:szCs w:val="26"/>
        </w:rPr>
      </w:pPr>
    </w:p>
    <w:p w14:paraId="0C740FEC" w14:textId="77777777" w:rsidR="00C22728" w:rsidRPr="005F6FCC" w:rsidRDefault="00C22728" w:rsidP="00C22728">
      <w:pPr>
        <w:spacing w:line="360" w:lineRule="auto"/>
        <w:jc w:val="center"/>
        <w:rPr>
          <w:b/>
          <w:color w:val="009999"/>
          <w:sz w:val="16"/>
          <w:szCs w:val="26"/>
        </w:rPr>
      </w:pPr>
      <w:r w:rsidRPr="005F6FCC">
        <w:rPr>
          <w:b/>
          <w:color w:val="009999"/>
          <w:sz w:val="32"/>
          <w:szCs w:val="26"/>
        </w:rPr>
        <w:t>HOMEBOUND DELIVERY SERVICE REQUEST FORM</w:t>
      </w:r>
    </w:p>
    <w:p w14:paraId="5B93906C" w14:textId="77777777" w:rsidR="00C22728" w:rsidRPr="00E3229E" w:rsidRDefault="00C22728" w:rsidP="00C22728">
      <w:pPr>
        <w:spacing w:line="480" w:lineRule="auto"/>
        <w:rPr>
          <w:sz w:val="26"/>
          <w:szCs w:val="26"/>
        </w:rPr>
      </w:pPr>
      <w:r w:rsidRPr="00E3229E">
        <w:rPr>
          <w:b/>
          <w:sz w:val="26"/>
          <w:szCs w:val="26"/>
        </w:rPr>
        <w:t>DATE</w:t>
      </w:r>
      <w:r w:rsidRPr="00E3229E">
        <w:rPr>
          <w:sz w:val="26"/>
          <w:szCs w:val="26"/>
        </w:rPr>
        <w:t xml:space="preserve">: _________________ </w:t>
      </w:r>
    </w:p>
    <w:p w14:paraId="471873B6" w14:textId="77777777" w:rsidR="00C22728" w:rsidRPr="00E3229E" w:rsidRDefault="00C22728" w:rsidP="00C22728">
      <w:pPr>
        <w:spacing w:line="480" w:lineRule="auto"/>
        <w:rPr>
          <w:b/>
          <w:sz w:val="26"/>
          <w:szCs w:val="26"/>
        </w:rPr>
      </w:pPr>
      <w:r w:rsidRPr="00E3229E">
        <w:rPr>
          <w:b/>
          <w:sz w:val="26"/>
          <w:szCs w:val="26"/>
        </w:rPr>
        <w:t>HOMEBOUND DELIVERY RECIPIENT INFORMATION</w:t>
      </w:r>
      <w:r w:rsidR="005F6FCC">
        <w:rPr>
          <w:b/>
          <w:sz w:val="26"/>
          <w:szCs w:val="26"/>
        </w:rPr>
        <w:t xml:space="preserve"> </w:t>
      </w:r>
      <w:r w:rsidR="005F6FCC" w:rsidRPr="0091682F">
        <w:rPr>
          <w:i/>
          <w:color w:val="FF0000"/>
          <w:sz w:val="26"/>
          <w:szCs w:val="26"/>
        </w:rPr>
        <w:t>(required)</w:t>
      </w:r>
    </w:p>
    <w:p w14:paraId="101BE1A4" w14:textId="77777777" w:rsidR="00C22728" w:rsidRPr="0091682F" w:rsidRDefault="0091682F" w:rsidP="00C22728">
      <w:pPr>
        <w:spacing w:line="480" w:lineRule="auto"/>
        <w:rPr>
          <w:szCs w:val="26"/>
        </w:rPr>
      </w:pPr>
      <w:r>
        <w:rPr>
          <w:szCs w:val="26"/>
        </w:rPr>
        <w:t>Name</w:t>
      </w:r>
      <w:r w:rsidR="00C22728" w:rsidRPr="0091682F">
        <w:rPr>
          <w:szCs w:val="26"/>
        </w:rPr>
        <w:t>: _________________________________________________</w:t>
      </w:r>
      <w:r w:rsidR="005F6FCC">
        <w:rPr>
          <w:szCs w:val="26"/>
        </w:rPr>
        <w:t>___________</w:t>
      </w:r>
      <w:r w:rsidR="00C22728" w:rsidRPr="0091682F">
        <w:rPr>
          <w:szCs w:val="26"/>
        </w:rPr>
        <w:t xml:space="preserve"> </w:t>
      </w:r>
    </w:p>
    <w:p w14:paraId="18ABFFDC" w14:textId="77777777" w:rsidR="00C22728" w:rsidRPr="0091682F" w:rsidRDefault="0091682F" w:rsidP="00C22728">
      <w:pPr>
        <w:spacing w:line="480" w:lineRule="auto"/>
        <w:rPr>
          <w:szCs w:val="26"/>
        </w:rPr>
      </w:pPr>
      <w:r>
        <w:rPr>
          <w:szCs w:val="26"/>
        </w:rPr>
        <w:t>Delivery Address</w:t>
      </w:r>
      <w:r w:rsidR="00C22728" w:rsidRPr="0091682F">
        <w:rPr>
          <w:szCs w:val="26"/>
        </w:rPr>
        <w:t>: __________________________________________________</w:t>
      </w:r>
      <w:r w:rsidRPr="0091682F">
        <w:rPr>
          <w:szCs w:val="26"/>
        </w:rPr>
        <w:t>__</w:t>
      </w:r>
      <w:r w:rsidR="00C22728" w:rsidRPr="0091682F">
        <w:rPr>
          <w:szCs w:val="26"/>
        </w:rPr>
        <w:t>_</w:t>
      </w:r>
      <w:r>
        <w:rPr>
          <w:szCs w:val="26"/>
        </w:rPr>
        <w:t>_____</w:t>
      </w:r>
      <w:r w:rsidR="005F6FCC">
        <w:rPr>
          <w:szCs w:val="26"/>
        </w:rPr>
        <w:t>_______________</w:t>
      </w:r>
      <w:r>
        <w:rPr>
          <w:szCs w:val="26"/>
        </w:rPr>
        <w:t>_</w:t>
      </w:r>
      <w:r w:rsidR="00C22728" w:rsidRPr="0091682F">
        <w:rPr>
          <w:szCs w:val="26"/>
        </w:rPr>
        <w:t xml:space="preserve"> </w:t>
      </w:r>
    </w:p>
    <w:p w14:paraId="19836601" w14:textId="77777777" w:rsidR="0091682F" w:rsidRPr="005F6FCC" w:rsidRDefault="0091682F" w:rsidP="0091682F">
      <w:pPr>
        <w:rPr>
          <w:szCs w:val="26"/>
        </w:rPr>
      </w:pPr>
      <w:r>
        <w:rPr>
          <w:szCs w:val="26"/>
        </w:rPr>
        <w:t>Phone Number and/or Email</w:t>
      </w:r>
      <w:r w:rsidR="00C22728" w:rsidRPr="0091682F">
        <w:rPr>
          <w:szCs w:val="26"/>
        </w:rPr>
        <w:t>: ______________________________________</w:t>
      </w:r>
      <w:r w:rsidR="005F6FCC">
        <w:rPr>
          <w:szCs w:val="26"/>
        </w:rPr>
        <w:t>_______________</w:t>
      </w:r>
      <w:r w:rsidR="00C22728" w:rsidRPr="0091682F">
        <w:rPr>
          <w:szCs w:val="26"/>
        </w:rPr>
        <w:t>____________</w:t>
      </w:r>
      <w:r>
        <w:rPr>
          <w:i/>
          <w:color w:val="FF0000"/>
          <w:szCs w:val="26"/>
        </w:rPr>
        <w:br/>
      </w:r>
    </w:p>
    <w:p w14:paraId="60ECE7FD" w14:textId="77777777" w:rsidR="00C22728" w:rsidRPr="00E3229E" w:rsidRDefault="00C22728" w:rsidP="00C22728">
      <w:pPr>
        <w:spacing w:line="480" w:lineRule="auto"/>
        <w:rPr>
          <w:b/>
          <w:sz w:val="26"/>
          <w:szCs w:val="26"/>
        </w:rPr>
      </w:pPr>
      <w:r w:rsidRPr="00E3229E">
        <w:rPr>
          <w:b/>
          <w:sz w:val="26"/>
          <w:szCs w:val="26"/>
        </w:rPr>
        <w:t>HOMEBOUND DELIVERY RECIPIENT LIBRARY CARD INFORMATION</w:t>
      </w:r>
    </w:p>
    <w:p w14:paraId="7B8CB484" w14:textId="77777777" w:rsidR="00C22728" w:rsidRPr="0091682F" w:rsidRDefault="00C22728" w:rsidP="00C22728">
      <w:pPr>
        <w:spacing w:line="480" w:lineRule="auto"/>
        <w:rPr>
          <w:szCs w:val="26"/>
        </w:rPr>
      </w:pPr>
      <w:r w:rsidRPr="0091682F">
        <w:rPr>
          <w:szCs w:val="26"/>
        </w:rPr>
        <w:t xml:space="preserve">Library card number: _______________________________________________ </w:t>
      </w:r>
    </w:p>
    <w:p w14:paraId="5FF62376" w14:textId="77777777" w:rsidR="00C22728" w:rsidRPr="0091682F" w:rsidRDefault="00C22728" w:rsidP="00C22728">
      <w:pPr>
        <w:spacing w:line="480" w:lineRule="auto"/>
        <w:rPr>
          <w:szCs w:val="26"/>
        </w:rPr>
      </w:pPr>
      <w:r w:rsidRPr="0091682F">
        <w:rPr>
          <w:szCs w:val="26"/>
        </w:rPr>
        <w:t>Please indicate if this is an ongoing need or a temporary need.</w:t>
      </w:r>
    </w:p>
    <w:p w14:paraId="00BB5B49" w14:textId="77777777" w:rsidR="00C22728" w:rsidRPr="0091682F" w:rsidRDefault="00C22728" w:rsidP="00C22728">
      <w:pPr>
        <w:spacing w:line="480" w:lineRule="auto"/>
        <w:rPr>
          <w:szCs w:val="26"/>
        </w:rPr>
      </w:pPr>
      <w:r w:rsidRPr="0091682F">
        <w:rPr>
          <w:szCs w:val="26"/>
        </w:rPr>
        <w:t xml:space="preserve"> _____Ongoing need </w:t>
      </w:r>
    </w:p>
    <w:p w14:paraId="2EA9A4D6" w14:textId="77777777" w:rsidR="0091682F" w:rsidRPr="005F6FCC" w:rsidRDefault="00C22728" w:rsidP="00C22728">
      <w:pPr>
        <w:spacing w:line="480" w:lineRule="auto"/>
        <w:rPr>
          <w:szCs w:val="26"/>
        </w:rPr>
      </w:pPr>
      <w:r w:rsidRPr="0091682F">
        <w:rPr>
          <w:szCs w:val="26"/>
        </w:rPr>
        <w:t xml:space="preserve">_____Temporary need, Start Date:__________________End Date:__________________ </w:t>
      </w:r>
    </w:p>
    <w:p w14:paraId="3D256AC1" w14:textId="77777777" w:rsidR="0091682F" w:rsidRDefault="00C22728" w:rsidP="00C22728">
      <w:pPr>
        <w:spacing w:line="480" w:lineRule="auto"/>
      </w:pPr>
      <w:r w:rsidRPr="00E3229E">
        <w:rPr>
          <w:b/>
          <w:sz w:val="26"/>
          <w:szCs w:val="26"/>
        </w:rPr>
        <w:t xml:space="preserve">EMERGENCY CONTACT PERSON(S) </w:t>
      </w:r>
      <w:r w:rsidRPr="0091682F">
        <w:rPr>
          <w:i/>
          <w:color w:val="FF0000"/>
          <w:sz w:val="26"/>
          <w:szCs w:val="26"/>
        </w:rPr>
        <w:t>(required)</w:t>
      </w:r>
      <w:r>
        <w:rPr>
          <w:sz w:val="26"/>
          <w:szCs w:val="26"/>
        </w:rPr>
        <w:br/>
      </w:r>
      <w:r w:rsidRPr="0091682F">
        <w:t>N</w:t>
      </w:r>
      <w:r w:rsidR="0091682F">
        <w:t>ame</w:t>
      </w:r>
      <w:r w:rsidRPr="0091682F">
        <w:t>(</w:t>
      </w:r>
      <w:r w:rsidR="0091682F">
        <w:t>s</w:t>
      </w:r>
      <w:r w:rsidRPr="0091682F">
        <w:t>): ____________________________________________________</w:t>
      </w:r>
      <w:r w:rsidR="0091682F">
        <w:t>______</w:t>
      </w:r>
      <w:r w:rsidR="005F6FCC">
        <w:t>____________________</w:t>
      </w:r>
      <w:r w:rsidR="0091682F">
        <w:t>_</w:t>
      </w:r>
      <w:r w:rsidRPr="0091682F">
        <w:t xml:space="preserve">__ </w:t>
      </w:r>
      <w:r w:rsidRPr="0091682F">
        <w:br/>
      </w:r>
      <w:r w:rsidR="0091682F">
        <w:rPr>
          <w:szCs w:val="26"/>
        </w:rPr>
        <w:t>Phone Number and/or Email</w:t>
      </w:r>
      <w:r w:rsidRPr="0091682F">
        <w:t>: ___________________________________________</w:t>
      </w:r>
      <w:r w:rsidR="005F6FCC">
        <w:t>___________________</w:t>
      </w:r>
      <w:r w:rsidRPr="0091682F">
        <w:t xml:space="preserve">___ </w:t>
      </w:r>
    </w:p>
    <w:p w14:paraId="5F7D3841" w14:textId="77777777" w:rsidR="0091682F" w:rsidRPr="005F6FCC" w:rsidRDefault="0091682F" w:rsidP="00C22728">
      <w:pPr>
        <w:spacing w:line="480" w:lineRule="auto"/>
        <w:rPr>
          <w:sz w:val="26"/>
          <w:szCs w:val="26"/>
        </w:rPr>
      </w:pPr>
      <w:r>
        <w:t>Relationship</w:t>
      </w:r>
      <w:r w:rsidR="00C22728" w:rsidRPr="0091682F">
        <w:t>: ______________________________________________</w:t>
      </w:r>
      <w:r>
        <w:t>__</w:t>
      </w:r>
      <w:r w:rsidR="005F6FCC">
        <w:t>______</w:t>
      </w:r>
    </w:p>
    <w:p w14:paraId="61E3F85E" w14:textId="77777777" w:rsidR="0091682F" w:rsidRPr="0091682F" w:rsidRDefault="00C22728" w:rsidP="00C22728">
      <w:pPr>
        <w:spacing w:line="480" w:lineRule="auto"/>
        <w:rPr>
          <w:b/>
          <w:sz w:val="26"/>
          <w:szCs w:val="26"/>
        </w:rPr>
      </w:pPr>
      <w:r w:rsidRPr="0091682F">
        <w:rPr>
          <w:b/>
          <w:sz w:val="26"/>
          <w:szCs w:val="26"/>
        </w:rPr>
        <w:t xml:space="preserve">INTERESTS (circle all that apply): </w:t>
      </w:r>
    </w:p>
    <w:p w14:paraId="01BC176D" w14:textId="77777777" w:rsidR="005F6FCC" w:rsidRDefault="00C22728" w:rsidP="005F6FCC">
      <w:pPr>
        <w:spacing w:line="480" w:lineRule="auto"/>
        <w:rPr>
          <w:szCs w:val="26"/>
        </w:rPr>
      </w:pPr>
      <w:r w:rsidRPr="0091682F">
        <w:rPr>
          <w:szCs w:val="26"/>
        </w:rPr>
        <w:t>Romance</w:t>
      </w:r>
      <w:r w:rsidR="005F6FCC">
        <w:rPr>
          <w:szCs w:val="26"/>
        </w:rPr>
        <w:t xml:space="preserve">, </w:t>
      </w:r>
      <w:r w:rsidRPr="0091682F">
        <w:rPr>
          <w:szCs w:val="26"/>
        </w:rPr>
        <w:t>Classic</w:t>
      </w:r>
      <w:r w:rsidR="005F6FCC">
        <w:rPr>
          <w:szCs w:val="26"/>
        </w:rPr>
        <w:t xml:space="preserve">s, </w:t>
      </w:r>
      <w:r w:rsidRPr="0091682F">
        <w:rPr>
          <w:szCs w:val="26"/>
        </w:rPr>
        <w:t>Mystery</w:t>
      </w:r>
      <w:r w:rsidR="005F6FCC">
        <w:rPr>
          <w:szCs w:val="26"/>
        </w:rPr>
        <w:t xml:space="preserve">, </w:t>
      </w:r>
      <w:r w:rsidRPr="0091682F">
        <w:rPr>
          <w:szCs w:val="26"/>
        </w:rPr>
        <w:t>Graphic</w:t>
      </w:r>
      <w:r w:rsidR="005F6FCC">
        <w:rPr>
          <w:szCs w:val="26"/>
        </w:rPr>
        <w:t xml:space="preserve"> Novels, </w:t>
      </w:r>
      <w:r w:rsidRPr="0091682F">
        <w:rPr>
          <w:szCs w:val="26"/>
        </w:rPr>
        <w:t>Science</w:t>
      </w:r>
      <w:r w:rsidR="005F6FCC">
        <w:rPr>
          <w:szCs w:val="26"/>
        </w:rPr>
        <w:t xml:space="preserve"> </w:t>
      </w:r>
      <w:r w:rsidRPr="0091682F">
        <w:rPr>
          <w:szCs w:val="26"/>
        </w:rPr>
        <w:t>Fiction</w:t>
      </w:r>
      <w:r w:rsidR="005F6FCC">
        <w:rPr>
          <w:szCs w:val="26"/>
        </w:rPr>
        <w:t xml:space="preserve">, </w:t>
      </w:r>
      <w:r w:rsidRPr="0091682F">
        <w:rPr>
          <w:szCs w:val="26"/>
        </w:rPr>
        <w:t>Poetr</w:t>
      </w:r>
      <w:r w:rsidR="0091682F" w:rsidRPr="0091682F">
        <w:rPr>
          <w:szCs w:val="26"/>
        </w:rPr>
        <w:t>y</w:t>
      </w:r>
      <w:r w:rsidR="005F6FCC">
        <w:rPr>
          <w:szCs w:val="26"/>
        </w:rPr>
        <w:t xml:space="preserve">, </w:t>
      </w:r>
      <w:r w:rsidRPr="0091682F">
        <w:rPr>
          <w:szCs w:val="26"/>
        </w:rPr>
        <w:t>Biographies</w:t>
      </w:r>
      <w:r w:rsidR="005F6FCC">
        <w:rPr>
          <w:szCs w:val="26"/>
        </w:rPr>
        <w:t xml:space="preserve">, </w:t>
      </w:r>
      <w:r w:rsidRPr="0091682F">
        <w:rPr>
          <w:szCs w:val="26"/>
        </w:rPr>
        <w:t>History</w:t>
      </w:r>
      <w:r w:rsidR="005F6FCC">
        <w:rPr>
          <w:szCs w:val="26"/>
        </w:rPr>
        <w:t xml:space="preserve">, </w:t>
      </w:r>
      <w:r w:rsidRPr="0091682F">
        <w:rPr>
          <w:szCs w:val="26"/>
        </w:rPr>
        <w:t>Religion</w:t>
      </w:r>
      <w:r w:rsidR="005F6FCC">
        <w:rPr>
          <w:szCs w:val="26"/>
        </w:rPr>
        <w:t xml:space="preserve">, </w:t>
      </w:r>
      <w:r w:rsidRPr="0091682F">
        <w:rPr>
          <w:szCs w:val="26"/>
        </w:rPr>
        <w:t>Travel</w:t>
      </w:r>
      <w:r w:rsidR="0091682F" w:rsidRPr="0091682F">
        <w:rPr>
          <w:szCs w:val="26"/>
        </w:rPr>
        <w:t xml:space="preserve">  </w:t>
      </w:r>
    </w:p>
    <w:p w14:paraId="27DB6BF1" w14:textId="77777777" w:rsidR="0091682F" w:rsidRPr="005F6FCC" w:rsidRDefault="005F6FCC" w:rsidP="00C22728">
      <w:pPr>
        <w:spacing w:line="480" w:lineRule="auto"/>
        <w:rPr>
          <w:sz w:val="22"/>
        </w:rPr>
      </w:pPr>
      <w:r w:rsidRPr="005F6FCC">
        <w:rPr>
          <w:b/>
        </w:rPr>
        <w:t>List any specific titles or authors you enjoy:</w:t>
      </w:r>
      <w:r w:rsidRPr="005F6FCC">
        <w:t xml:space="preserve"> </w:t>
      </w:r>
      <w:r>
        <w:rPr>
          <w:sz w:val="22"/>
        </w:rPr>
        <w:t>____________________________________________________________________________________________________________________________________________________________________________________________________</w:t>
      </w:r>
    </w:p>
    <w:p w14:paraId="27C8D100" w14:textId="77777777" w:rsidR="00C22728" w:rsidRPr="00E3229E" w:rsidRDefault="00C22728" w:rsidP="00C22728">
      <w:pPr>
        <w:spacing w:line="480" w:lineRule="auto"/>
        <w:rPr>
          <w:b/>
          <w:sz w:val="26"/>
          <w:szCs w:val="26"/>
        </w:rPr>
      </w:pPr>
      <w:r w:rsidRPr="00E3229E">
        <w:rPr>
          <w:b/>
          <w:sz w:val="26"/>
          <w:szCs w:val="26"/>
        </w:rPr>
        <w:t xml:space="preserve">FORMATS (circle all that apply): </w:t>
      </w:r>
    </w:p>
    <w:p w14:paraId="5E06AC50" w14:textId="77777777" w:rsidR="00C22728" w:rsidRPr="0091682F" w:rsidRDefault="00C22728" w:rsidP="00C22728">
      <w:pPr>
        <w:spacing w:line="480" w:lineRule="auto"/>
        <w:rPr>
          <w:szCs w:val="26"/>
        </w:rPr>
      </w:pPr>
      <w:r w:rsidRPr="0091682F">
        <w:rPr>
          <w:b/>
          <w:szCs w:val="26"/>
        </w:rPr>
        <w:t>Books/Audio books:</w:t>
      </w:r>
      <w:r w:rsidRPr="0091682F">
        <w:rPr>
          <w:szCs w:val="26"/>
        </w:rPr>
        <w:t xml:space="preserve"> Large Print, Regular Print, Paperback, Books on CD </w:t>
      </w:r>
    </w:p>
    <w:p w14:paraId="410D658F" w14:textId="77777777" w:rsidR="005F6FCC" w:rsidRPr="005F6FCC" w:rsidRDefault="00C22728" w:rsidP="00C22728">
      <w:pPr>
        <w:spacing w:line="480" w:lineRule="auto"/>
        <w:rPr>
          <w:szCs w:val="26"/>
        </w:rPr>
      </w:pPr>
      <w:r w:rsidRPr="0091682F">
        <w:rPr>
          <w:b/>
          <w:szCs w:val="26"/>
        </w:rPr>
        <w:t>Movies/Music</w:t>
      </w:r>
      <w:r w:rsidR="005F6FCC">
        <w:rPr>
          <w:b/>
          <w:szCs w:val="26"/>
        </w:rPr>
        <w:t>/More</w:t>
      </w:r>
      <w:r w:rsidRPr="0091682F">
        <w:rPr>
          <w:b/>
          <w:szCs w:val="26"/>
        </w:rPr>
        <w:t>:</w:t>
      </w:r>
      <w:r w:rsidRPr="0091682F">
        <w:rPr>
          <w:szCs w:val="26"/>
        </w:rPr>
        <w:t xml:space="preserve"> Feature DVDs, TV Series, DVDs, Foreign Film DVDs, Documentary DVDs, Blu-Ray, CDs, Vinyl Records, Video Game, Puzzles, Board Games</w:t>
      </w:r>
    </w:p>
    <w:sectPr w:rsidR="005F6FCC" w:rsidRPr="005F6FCC" w:rsidSect="00CC278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19C2D" w14:textId="77777777" w:rsidR="00C22728" w:rsidRDefault="00C22728" w:rsidP="00C22728">
      <w:r>
        <w:separator/>
      </w:r>
    </w:p>
  </w:endnote>
  <w:endnote w:type="continuationSeparator" w:id="0">
    <w:p w14:paraId="69806D7B" w14:textId="77777777" w:rsidR="00C22728" w:rsidRDefault="00C22728" w:rsidP="00C2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419754"/>
      <w:docPartObj>
        <w:docPartGallery w:val="Page Numbers (Bottom of Page)"/>
        <w:docPartUnique/>
      </w:docPartObj>
    </w:sdtPr>
    <w:sdtEndPr/>
    <w:sdtContent>
      <w:sdt>
        <w:sdtPr>
          <w:id w:val="-1769616900"/>
          <w:docPartObj>
            <w:docPartGallery w:val="Page Numbers (Top of Page)"/>
            <w:docPartUnique/>
          </w:docPartObj>
        </w:sdtPr>
        <w:sdtEndPr/>
        <w:sdtContent>
          <w:p w14:paraId="16C6F477" w14:textId="77777777" w:rsidR="00C22728" w:rsidRDefault="00C2272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99D377E" w14:textId="77777777" w:rsidR="00C22728" w:rsidRDefault="00C2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7407D" w14:textId="77777777" w:rsidR="00C22728" w:rsidRDefault="00C22728" w:rsidP="00C22728">
      <w:r>
        <w:separator/>
      </w:r>
    </w:p>
  </w:footnote>
  <w:footnote w:type="continuationSeparator" w:id="0">
    <w:p w14:paraId="6D256336" w14:textId="77777777" w:rsidR="00C22728" w:rsidRDefault="00C22728" w:rsidP="00C22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D11"/>
    <w:multiLevelType w:val="hybridMultilevel"/>
    <w:tmpl w:val="1E0AC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95263"/>
    <w:multiLevelType w:val="hybridMultilevel"/>
    <w:tmpl w:val="D6BC8514"/>
    <w:lvl w:ilvl="0" w:tplc="C1381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6E10"/>
    <w:multiLevelType w:val="hybridMultilevel"/>
    <w:tmpl w:val="3914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029F9"/>
    <w:multiLevelType w:val="hybridMultilevel"/>
    <w:tmpl w:val="8FEE0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F1B5D"/>
    <w:multiLevelType w:val="hybridMultilevel"/>
    <w:tmpl w:val="F81E3F2A"/>
    <w:lvl w:ilvl="0" w:tplc="C1381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75381"/>
    <w:multiLevelType w:val="hybridMultilevel"/>
    <w:tmpl w:val="8576669E"/>
    <w:lvl w:ilvl="0" w:tplc="C1381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B680B"/>
    <w:multiLevelType w:val="hybridMultilevel"/>
    <w:tmpl w:val="7E32C35E"/>
    <w:lvl w:ilvl="0" w:tplc="C138194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E64B7"/>
    <w:multiLevelType w:val="hybridMultilevel"/>
    <w:tmpl w:val="20D87286"/>
    <w:lvl w:ilvl="0" w:tplc="C1381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691B1C"/>
    <w:multiLevelType w:val="hybridMultilevel"/>
    <w:tmpl w:val="6FC09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532ED"/>
    <w:multiLevelType w:val="hybridMultilevel"/>
    <w:tmpl w:val="B1685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EC07B4"/>
    <w:multiLevelType w:val="hybridMultilevel"/>
    <w:tmpl w:val="7376FC18"/>
    <w:lvl w:ilvl="0" w:tplc="C13819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916EF"/>
    <w:multiLevelType w:val="hybridMultilevel"/>
    <w:tmpl w:val="32624682"/>
    <w:lvl w:ilvl="0" w:tplc="C1381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3B5BF9"/>
    <w:multiLevelType w:val="hybridMultilevel"/>
    <w:tmpl w:val="749E5014"/>
    <w:lvl w:ilvl="0" w:tplc="C1381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47590"/>
    <w:multiLevelType w:val="hybridMultilevel"/>
    <w:tmpl w:val="22080B6A"/>
    <w:lvl w:ilvl="0" w:tplc="C1381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0D0B3F"/>
    <w:multiLevelType w:val="hybridMultilevel"/>
    <w:tmpl w:val="547455F2"/>
    <w:lvl w:ilvl="0" w:tplc="C13819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884535"/>
    <w:multiLevelType w:val="hybridMultilevel"/>
    <w:tmpl w:val="D8523CCC"/>
    <w:lvl w:ilvl="0" w:tplc="C138194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F10AD3"/>
    <w:multiLevelType w:val="hybridMultilevel"/>
    <w:tmpl w:val="0230388E"/>
    <w:lvl w:ilvl="0" w:tplc="C1381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5979F5"/>
    <w:multiLevelType w:val="hybridMultilevel"/>
    <w:tmpl w:val="89AE66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30DF2"/>
    <w:multiLevelType w:val="hybridMultilevel"/>
    <w:tmpl w:val="A46E92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F6FBA"/>
    <w:multiLevelType w:val="hybridMultilevel"/>
    <w:tmpl w:val="2EB43402"/>
    <w:lvl w:ilvl="0" w:tplc="C1381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56800"/>
    <w:multiLevelType w:val="hybridMultilevel"/>
    <w:tmpl w:val="18803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82E6D"/>
    <w:multiLevelType w:val="hybridMultilevel"/>
    <w:tmpl w:val="84D6A2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02781"/>
    <w:multiLevelType w:val="hybridMultilevel"/>
    <w:tmpl w:val="852C8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834DC"/>
    <w:multiLevelType w:val="hybridMultilevel"/>
    <w:tmpl w:val="0F92C158"/>
    <w:lvl w:ilvl="0" w:tplc="C1381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47246"/>
    <w:multiLevelType w:val="hybridMultilevel"/>
    <w:tmpl w:val="699617D2"/>
    <w:lvl w:ilvl="0" w:tplc="C1381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D25C5"/>
    <w:multiLevelType w:val="hybridMultilevel"/>
    <w:tmpl w:val="574EA85A"/>
    <w:lvl w:ilvl="0" w:tplc="C13819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913444"/>
    <w:multiLevelType w:val="hybridMultilevel"/>
    <w:tmpl w:val="B5A06CA0"/>
    <w:lvl w:ilvl="0" w:tplc="C13819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D7190"/>
    <w:multiLevelType w:val="hybridMultilevel"/>
    <w:tmpl w:val="F6106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4"/>
  </w:num>
  <w:num w:numId="4">
    <w:abstractNumId w:val="19"/>
  </w:num>
  <w:num w:numId="5">
    <w:abstractNumId w:val="10"/>
  </w:num>
  <w:num w:numId="6">
    <w:abstractNumId w:val="12"/>
  </w:num>
  <w:num w:numId="7">
    <w:abstractNumId w:val="5"/>
  </w:num>
  <w:num w:numId="8">
    <w:abstractNumId w:val="2"/>
  </w:num>
  <w:num w:numId="9">
    <w:abstractNumId w:val="0"/>
  </w:num>
  <w:num w:numId="10">
    <w:abstractNumId w:val="3"/>
  </w:num>
  <w:num w:numId="11">
    <w:abstractNumId w:val="21"/>
  </w:num>
  <w:num w:numId="12">
    <w:abstractNumId w:val="18"/>
  </w:num>
  <w:num w:numId="13">
    <w:abstractNumId w:val="22"/>
  </w:num>
  <w:num w:numId="14">
    <w:abstractNumId w:val="17"/>
  </w:num>
  <w:num w:numId="15">
    <w:abstractNumId w:val="20"/>
  </w:num>
  <w:num w:numId="16">
    <w:abstractNumId w:val="8"/>
  </w:num>
  <w:num w:numId="17">
    <w:abstractNumId w:val="27"/>
  </w:num>
  <w:num w:numId="18">
    <w:abstractNumId w:val="9"/>
  </w:num>
  <w:num w:numId="19">
    <w:abstractNumId w:val="13"/>
  </w:num>
  <w:num w:numId="20">
    <w:abstractNumId w:val="6"/>
  </w:num>
  <w:num w:numId="21">
    <w:abstractNumId w:val="11"/>
  </w:num>
  <w:num w:numId="22">
    <w:abstractNumId w:val="7"/>
  </w:num>
  <w:num w:numId="23">
    <w:abstractNumId w:val="16"/>
  </w:num>
  <w:num w:numId="24">
    <w:abstractNumId w:val="15"/>
  </w:num>
  <w:num w:numId="25">
    <w:abstractNumId w:val="23"/>
  </w:num>
  <w:num w:numId="26">
    <w:abstractNumId w:val="1"/>
  </w:num>
  <w:num w:numId="27">
    <w:abstractNumId w:val="14"/>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7E"/>
    <w:rsid w:val="00004CAA"/>
    <w:rsid w:val="00004DC7"/>
    <w:rsid w:val="000067A1"/>
    <w:rsid w:val="00020149"/>
    <w:rsid w:val="000204D7"/>
    <w:rsid w:val="000228BD"/>
    <w:rsid w:val="000229E9"/>
    <w:rsid w:val="00034AFA"/>
    <w:rsid w:val="00034EE0"/>
    <w:rsid w:val="00037012"/>
    <w:rsid w:val="00037B2A"/>
    <w:rsid w:val="00040AE5"/>
    <w:rsid w:val="00050538"/>
    <w:rsid w:val="00051508"/>
    <w:rsid w:val="000552D4"/>
    <w:rsid w:val="00064DFC"/>
    <w:rsid w:val="0006595C"/>
    <w:rsid w:val="00066B4F"/>
    <w:rsid w:val="00066F79"/>
    <w:rsid w:val="00067A86"/>
    <w:rsid w:val="00073190"/>
    <w:rsid w:val="0007362F"/>
    <w:rsid w:val="0007765A"/>
    <w:rsid w:val="00084A4F"/>
    <w:rsid w:val="00086C97"/>
    <w:rsid w:val="00094462"/>
    <w:rsid w:val="00095DCE"/>
    <w:rsid w:val="00096F6F"/>
    <w:rsid w:val="00097669"/>
    <w:rsid w:val="000A2E35"/>
    <w:rsid w:val="000A2FA9"/>
    <w:rsid w:val="000A7020"/>
    <w:rsid w:val="000C32F7"/>
    <w:rsid w:val="000C3685"/>
    <w:rsid w:val="000C6B81"/>
    <w:rsid w:val="000C74CC"/>
    <w:rsid w:val="000D0013"/>
    <w:rsid w:val="000D0570"/>
    <w:rsid w:val="000D3620"/>
    <w:rsid w:val="000D3F66"/>
    <w:rsid w:val="000D5A9E"/>
    <w:rsid w:val="000D6B2B"/>
    <w:rsid w:val="000E1AD4"/>
    <w:rsid w:val="000E3BC7"/>
    <w:rsid w:val="000E6907"/>
    <w:rsid w:val="000E71C7"/>
    <w:rsid w:val="000F06F3"/>
    <w:rsid w:val="001040CC"/>
    <w:rsid w:val="001052F2"/>
    <w:rsid w:val="00111170"/>
    <w:rsid w:val="001137FE"/>
    <w:rsid w:val="0011444D"/>
    <w:rsid w:val="001204DA"/>
    <w:rsid w:val="00122A70"/>
    <w:rsid w:val="00124053"/>
    <w:rsid w:val="0012444A"/>
    <w:rsid w:val="001305F9"/>
    <w:rsid w:val="001354A3"/>
    <w:rsid w:val="001356B7"/>
    <w:rsid w:val="00137659"/>
    <w:rsid w:val="0014019F"/>
    <w:rsid w:val="0014192C"/>
    <w:rsid w:val="00143EE4"/>
    <w:rsid w:val="00144DCA"/>
    <w:rsid w:val="001515C5"/>
    <w:rsid w:val="00153A65"/>
    <w:rsid w:val="00153D16"/>
    <w:rsid w:val="00154235"/>
    <w:rsid w:val="001565B8"/>
    <w:rsid w:val="00156EFF"/>
    <w:rsid w:val="00157323"/>
    <w:rsid w:val="00162033"/>
    <w:rsid w:val="00165D8F"/>
    <w:rsid w:val="001731C7"/>
    <w:rsid w:val="00176091"/>
    <w:rsid w:val="00185709"/>
    <w:rsid w:val="00195DFB"/>
    <w:rsid w:val="001B523C"/>
    <w:rsid w:val="001B736E"/>
    <w:rsid w:val="001B7B3F"/>
    <w:rsid w:val="001C0E32"/>
    <w:rsid w:val="001D41C5"/>
    <w:rsid w:val="001D6C36"/>
    <w:rsid w:val="001D73DF"/>
    <w:rsid w:val="001E35FF"/>
    <w:rsid w:val="001E5355"/>
    <w:rsid w:val="001F10A2"/>
    <w:rsid w:val="001F1A42"/>
    <w:rsid w:val="001F2615"/>
    <w:rsid w:val="001F2F66"/>
    <w:rsid w:val="001F60C8"/>
    <w:rsid w:val="001F71FF"/>
    <w:rsid w:val="00202D86"/>
    <w:rsid w:val="0020465D"/>
    <w:rsid w:val="00204D83"/>
    <w:rsid w:val="00210EE0"/>
    <w:rsid w:val="002177FE"/>
    <w:rsid w:val="002201A1"/>
    <w:rsid w:val="00223335"/>
    <w:rsid w:val="002246D5"/>
    <w:rsid w:val="00227102"/>
    <w:rsid w:val="002334D6"/>
    <w:rsid w:val="00236819"/>
    <w:rsid w:val="00251E80"/>
    <w:rsid w:val="00252FF8"/>
    <w:rsid w:val="00263620"/>
    <w:rsid w:val="00266F4C"/>
    <w:rsid w:val="00267B0F"/>
    <w:rsid w:val="00272B88"/>
    <w:rsid w:val="00273D08"/>
    <w:rsid w:val="002758F6"/>
    <w:rsid w:val="00276654"/>
    <w:rsid w:val="0028768B"/>
    <w:rsid w:val="0029271E"/>
    <w:rsid w:val="002954AF"/>
    <w:rsid w:val="002A21B2"/>
    <w:rsid w:val="002A434E"/>
    <w:rsid w:val="002A4C60"/>
    <w:rsid w:val="002B07C3"/>
    <w:rsid w:val="002B28F3"/>
    <w:rsid w:val="002B33A9"/>
    <w:rsid w:val="002B3E95"/>
    <w:rsid w:val="002B6913"/>
    <w:rsid w:val="002C0048"/>
    <w:rsid w:val="002C057B"/>
    <w:rsid w:val="002C0C5B"/>
    <w:rsid w:val="002C1493"/>
    <w:rsid w:val="002C1F94"/>
    <w:rsid w:val="002C29B6"/>
    <w:rsid w:val="002C7A0C"/>
    <w:rsid w:val="002D59A1"/>
    <w:rsid w:val="002D5A9A"/>
    <w:rsid w:val="002E0517"/>
    <w:rsid w:val="002E6C8E"/>
    <w:rsid w:val="002F05DB"/>
    <w:rsid w:val="00306B34"/>
    <w:rsid w:val="00307EB6"/>
    <w:rsid w:val="00311B4C"/>
    <w:rsid w:val="0031353E"/>
    <w:rsid w:val="00324948"/>
    <w:rsid w:val="0034679C"/>
    <w:rsid w:val="00354ECC"/>
    <w:rsid w:val="0036349C"/>
    <w:rsid w:val="00366DED"/>
    <w:rsid w:val="00375458"/>
    <w:rsid w:val="00377AC1"/>
    <w:rsid w:val="00380611"/>
    <w:rsid w:val="003818B7"/>
    <w:rsid w:val="00382622"/>
    <w:rsid w:val="00383BD4"/>
    <w:rsid w:val="00386C5E"/>
    <w:rsid w:val="00391099"/>
    <w:rsid w:val="003952E1"/>
    <w:rsid w:val="00397E2C"/>
    <w:rsid w:val="003A039C"/>
    <w:rsid w:val="003A1CA8"/>
    <w:rsid w:val="003A2CBC"/>
    <w:rsid w:val="003A46D3"/>
    <w:rsid w:val="003A7CFC"/>
    <w:rsid w:val="003B23CF"/>
    <w:rsid w:val="003B5301"/>
    <w:rsid w:val="003C236D"/>
    <w:rsid w:val="003D16F5"/>
    <w:rsid w:val="003D464B"/>
    <w:rsid w:val="003D7E71"/>
    <w:rsid w:val="003E0F51"/>
    <w:rsid w:val="003F00D0"/>
    <w:rsid w:val="003F2B84"/>
    <w:rsid w:val="003F2FAF"/>
    <w:rsid w:val="003F35C6"/>
    <w:rsid w:val="0040422F"/>
    <w:rsid w:val="004107A6"/>
    <w:rsid w:val="004147D2"/>
    <w:rsid w:val="00416A1D"/>
    <w:rsid w:val="00416DF6"/>
    <w:rsid w:val="004222BF"/>
    <w:rsid w:val="0042633D"/>
    <w:rsid w:val="00426A42"/>
    <w:rsid w:val="00426D07"/>
    <w:rsid w:val="0043369A"/>
    <w:rsid w:val="00442047"/>
    <w:rsid w:val="004475E9"/>
    <w:rsid w:val="004509E0"/>
    <w:rsid w:val="0045192E"/>
    <w:rsid w:val="0045338A"/>
    <w:rsid w:val="00454684"/>
    <w:rsid w:val="00457206"/>
    <w:rsid w:val="00461412"/>
    <w:rsid w:val="00461547"/>
    <w:rsid w:val="00461735"/>
    <w:rsid w:val="00470847"/>
    <w:rsid w:val="00471D36"/>
    <w:rsid w:val="00477ADD"/>
    <w:rsid w:val="004811F6"/>
    <w:rsid w:val="0049115E"/>
    <w:rsid w:val="0049137C"/>
    <w:rsid w:val="0049207F"/>
    <w:rsid w:val="00492E50"/>
    <w:rsid w:val="004938F7"/>
    <w:rsid w:val="00493F48"/>
    <w:rsid w:val="004A13BF"/>
    <w:rsid w:val="004A3E7E"/>
    <w:rsid w:val="004B791B"/>
    <w:rsid w:val="004C5833"/>
    <w:rsid w:val="004C7668"/>
    <w:rsid w:val="004C7E7C"/>
    <w:rsid w:val="004D0E49"/>
    <w:rsid w:val="004D1D5C"/>
    <w:rsid w:val="004D437D"/>
    <w:rsid w:val="004E12B0"/>
    <w:rsid w:val="004E1375"/>
    <w:rsid w:val="004E5A80"/>
    <w:rsid w:val="004E5C49"/>
    <w:rsid w:val="004E6ECB"/>
    <w:rsid w:val="004F3CCB"/>
    <w:rsid w:val="004F7C3F"/>
    <w:rsid w:val="00500276"/>
    <w:rsid w:val="00500561"/>
    <w:rsid w:val="00502ABF"/>
    <w:rsid w:val="00504595"/>
    <w:rsid w:val="005056C0"/>
    <w:rsid w:val="005123C4"/>
    <w:rsid w:val="00513061"/>
    <w:rsid w:val="00517DDA"/>
    <w:rsid w:val="0052020F"/>
    <w:rsid w:val="0052133B"/>
    <w:rsid w:val="00524533"/>
    <w:rsid w:val="005253A6"/>
    <w:rsid w:val="0052681C"/>
    <w:rsid w:val="005268C2"/>
    <w:rsid w:val="00530732"/>
    <w:rsid w:val="00531F97"/>
    <w:rsid w:val="00532E52"/>
    <w:rsid w:val="0053530B"/>
    <w:rsid w:val="0053647F"/>
    <w:rsid w:val="0054230F"/>
    <w:rsid w:val="0054351B"/>
    <w:rsid w:val="00543FC3"/>
    <w:rsid w:val="005443F0"/>
    <w:rsid w:val="00544D2E"/>
    <w:rsid w:val="005456F4"/>
    <w:rsid w:val="005464A2"/>
    <w:rsid w:val="00553975"/>
    <w:rsid w:val="0055520E"/>
    <w:rsid w:val="00564918"/>
    <w:rsid w:val="005652AE"/>
    <w:rsid w:val="00566D1B"/>
    <w:rsid w:val="00582781"/>
    <w:rsid w:val="00582CA1"/>
    <w:rsid w:val="00583C03"/>
    <w:rsid w:val="0058504E"/>
    <w:rsid w:val="00592772"/>
    <w:rsid w:val="0059385C"/>
    <w:rsid w:val="00594230"/>
    <w:rsid w:val="005A113C"/>
    <w:rsid w:val="005A597B"/>
    <w:rsid w:val="005A7484"/>
    <w:rsid w:val="005B3118"/>
    <w:rsid w:val="005B4599"/>
    <w:rsid w:val="005B473E"/>
    <w:rsid w:val="005C13ED"/>
    <w:rsid w:val="005C148B"/>
    <w:rsid w:val="005C312B"/>
    <w:rsid w:val="005C3BF2"/>
    <w:rsid w:val="005D3AC7"/>
    <w:rsid w:val="005D66AE"/>
    <w:rsid w:val="005D7663"/>
    <w:rsid w:val="005D7BD9"/>
    <w:rsid w:val="005E3796"/>
    <w:rsid w:val="005F09E3"/>
    <w:rsid w:val="005F6FCC"/>
    <w:rsid w:val="005F700C"/>
    <w:rsid w:val="00600389"/>
    <w:rsid w:val="00600F2C"/>
    <w:rsid w:val="00601D52"/>
    <w:rsid w:val="00602344"/>
    <w:rsid w:val="00612A25"/>
    <w:rsid w:val="00612D94"/>
    <w:rsid w:val="006156B1"/>
    <w:rsid w:val="0062080D"/>
    <w:rsid w:val="00620B4B"/>
    <w:rsid w:val="00620C4D"/>
    <w:rsid w:val="006301E0"/>
    <w:rsid w:val="00630506"/>
    <w:rsid w:val="0063069F"/>
    <w:rsid w:val="00636A25"/>
    <w:rsid w:val="00636BEB"/>
    <w:rsid w:val="00637503"/>
    <w:rsid w:val="006464D5"/>
    <w:rsid w:val="0065330D"/>
    <w:rsid w:val="0065465F"/>
    <w:rsid w:val="00655A7E"/>
    <w:rsid w:val="00656B59"/>
    <w:rsid w:val="00666A3F"/>
    <w:rsid w:val="00671DE8"/>
    <w:rsid w:val="00672BFF"/>
    <w:rsid w:val="0067457D"/>
    <w:rsid w:val="00680891"/>
    <w:rsid w:val="00680911"/>
    <w:rsid w:val="00680A55"/>
    <w:rsid w:val="006871AA"/>
    <w:rsid w:val="00692D10"/>
    <w:rsid w:val="006A193C"/>
    <w:rsid w:val="006B0607"/>
    <w:rsid w:val="006B073A"/>
    <w:rsid w:val="006B127C"/>
    <w:rsid w:val="006B56BC"/>
    <w:rsid w:val="006C0BF6"/>
    <w:rsid w:val="006C4F15"/>
    <w:rsid w:val="006C51A2"/>
    <w:rsid w:val="006D1279"/>
    <w:rsid w:val="006E6071"/>
    <w:rsid w:val="00702D7D"/>
    <w:rsid w:val="007030EC"/>
    <w:rsid w:val="00705CD7"/>
    <w:rsid w:val="00706F89"/>
    <w:rsid w:val="00710A1B"/>
    <w:rsid w:val="00710D9D"/>
    <w:rsid w:val="007153B0"/>
    <w:rsid w:val="00716D39"/>
    <w:rsid w:val="00721167"/>
    <w:rsid w:val="00723AD1"/>
    <w:rsid w:val="0072695B"/>
    <w:rsid w:val="00727AD5"/>
    <w:rsid w:val="00727E48"/>
    <w:rsid w:val="007327AB"/>
    <w:rsid w:val="00737C49"/>
    <w:rsid w:val="0074175E"/>
    <w:rsid w:val="00742318"/>
    <w:rsid w:val="00743414"/>
    <w:rsid w:val="0075218C"/>
    <w:rsid w:val="0075616F"/>
    <w:rsid w:val="00757724"/>
    <w:rsid w:val="00760A6C"/>
    <w:rsid w:val="00762153"/>
    <w:rsid w:val="00763F87"/>
    <w:rsid w:val="007669CC"/>
    <w:rsid w:val="00770ED1"/>
    <w:rsid w:val="007757C6"/>
    <w:rsid w:val="0077737A"/>
    <w:rsid w:val="007830A9"/>
    <w:rsid w:val="007832D0"/>
    <w:rsid w:val="0078647D"/>
    <w:rsid w:val="00787F3D"/>
    <w:rsid w:val="00790C99"/>
    <w:rsid w:val="00791976"/>
    <w:rsid w:val="00791F83"/>
    <w:rsid w:val="007937C5"/>
    <w:rsid w:val="007952BC"/>
    <w:rsid w:val="007961CF"/>
    <w:rsid w:val="007A160E"/>
    <w:rsid w:val="007A2817"/>
    <w:rsid w:val="007A5CFA"/>
    <w:rsid w:val="007A7B15"/>
    <w:rsid w:val="007B0A7C"/>
    <w:rsid w:val="007B488E"/>
    <w:rsid w:val="007C24C3"/>
    <w:rsid w:val="007D26C6"/>
    <w:rsid w:val="007D4A81"/>
    <w:rsid w:val="007D51CB"/>
    <w:rsid w:val="007E079D"/>
    <w:rsid w:val="007E6BCF"/>
    <w:rsid w:val="007E6FFA"/>
    <w:rsid w:val="007F047E"/>
    <w:rsid w:val="007F0C2A"/>
    <w:rsid w:val="007F1D2F"/>
    <w:rsid w:val="007F3DDA"/>
    <w:rsid w:val="00804CA2"/>
    <w:rsid w:val="0080709A"/>
    <w:rsid w:val="00810E6B"/>
    <w:rsid w:val="00811356"/>
    <w:rsid w:val="00811C18"/>
    <w:rsid w:val="00814B13"/>
    <w:rsid w:val="0082306C"/>
    <w:rsid w:val="00823176"/>
    <w:rsid w:val="008336DE"/>
    <w:rsid w:val="00833A38"/>
    <w:rsid w:val="0084308D"/>
    <w:rsid w:val="008459A8"/>
    <w:rsid w:val="00851A0C"/>
    <w:rsid w:val="00852312"/>
    <w:rsid w:val="008526D9"/>
    <w:rsid w:val="00852E56"/>
    <w:rsid w:val="00853A08"/>
    <w:rsid w:val="00853BE6"/>
    <w:rsid w:val="008553EE"/>
    <w:rsid w:val="008575DA"/>
    <w:rsid w:val="008633DF"/>
    <w:rsid w:val="00864933"/>
    <w:rsid w:val="00864B0B"/>
    <w:rsid w:val="00866D28"/>
    <w:rsid w:val="00873456"/>
    <w:rsid w:val="00875919"/>
    <w:rsid w:val="00877AD5"/>
    <w:rsid w:val="00892C01"/>
    <w:rsid w:val="008945A6"/>
    <w:rsid w:val="008A02C5"/>
    <w:rsid w:val="008A07AA"/>
    <w:rsid w:val="008A2FF1"/>
    <w:rsid w:val="008A5CEA"/>
    <w:rsid w:val="008B016E"/>
    <w:rsid w:val="008B413E"/>
    <w:rsid w:val="008B42B9"/>
    <w:rsid w:val="008B5828"/>
    <w:rsid w:val="008B63C7"/>
    <w:rsid w:val="008B688F"/>
    <w:rsid w:val="008D3B44"/>
    <w:rsid w:val="008D58C0"/>
    <w:rsid w:val="008D7A36"/>
    <w:rsid w:val="008E259F"/>
    <w:rsid w:val="008E25C2"/>
    <w:rsid w:val="008E3830"/>
    <w:rsid w:val="008E3A47"/>
    <w:rsid w:val="008E523C"/>
    <w:rsid w:val="008E63EC"/>
    <w:rsid w:val="008F2826"/>
    <w:rsid w:val="008F57F2"/>
    <w:rsid w:val="008F6D15"/>
    <w:rsid w:val="00900131"/>
    <w:rsid w:val="00902A09"/>
    <w:rsid w:val="009030B8"/>
    <w:rsid w:val="0090338F"/>
    <w:rsid w:val="00906B73"/>
    <w:rsid w:val="00910EF4"/>
    <w:rsid w:val="0091251A"/>
    <w:rsid w:val="00912D8B"/>
    <w:rsid w:val="00915687"/>
    <w:rsid w:val="0091682F"/>
    <w:rsid w:val="00916EA8"/>
    <w:rsid w:val="009200F2"/>
    <w:rsid w:val="00923357"/>
    <w:rsid w:val="00927572"/>
    <w:rsid w:val="00927A76"/>
    <w:rsid w:val="00932578"/>
    <w:rsid w:val="00940D49"/>
    <w:rsid w:val="00942337"/>
    <w:rsid w:val="00943E8E"/>
    <w:rsid w:val="009465DE"/>
    <w:rsid w:val="00951953"/>
    <w:rsid w:val="009615CD"/>
    <w:rsid w:val="009636F9"/>
    <w:rsid w:val="00964FB4"/>
    <w:rsid w:val="00970C89"/>
    <w:rsid w:val="00975150"/>
    <w:rsid w:val="00976805"/>
    <w:rsid w:val="00981C5C"/>
    <w:rsid w:val="0098264F"/>
    <w:rsid w:val="009928FA"/>
    <w:rsid w:val="009950A6"/>
    <w:rsid w:val="009958B7"/>
    <w:rsid w:val="009A6BCF"/>
    <w:rsid w:val="009A787C"/>
    <w:rsid w:val="009B23A6"/>
    <w:rsid w:val="009B458A"/>
    <w:rsid w:val="009B52A1"/>
    <w:rsid w:val="009C4AFA"/>
    <w:rsid w:val="009C609C"/>
    <w:rsid w:val="009D6361"/>
    <w:rsid w:val="009D7200"/>
    <w:rsid w:val="009F4297"/>
    <w:rsid w:val="00A001ED"/>
    <w:rsid w:val="00A043B5"/>
    <w:rsid w:val="00A05E6A"/>
    <w:rsid w:val="00A066E5"/>
    <w:rsid w:val="00A12B3F"/>
    <w:rsid w:val="00A152C0"/>
    <w:rsid w:val="00A1731B"/>
    <w:rsid w:val="00A25DD9"/>
    <w:rsid w:val="00A27E9B"/>
    <w:rsid w:val="00A337F3"/>
    <w:rsid w:val="00A379FB"/>
    <w:rsid w:val="00A409B6"/>
    <w:rsid w:val="00A45BDB"/>
    <w:rsid w:val="00A52FAF"/>
    <w:rsid w:val="00A533E7"/>
    <w:rsid w:val="00A56E44"/>
    <w:rsid w:val="00A5706C"/>
    <w:rsid w:val="00A63375"/>
    <w:rsid w:val="00A658B6"/>
    <w:rsid w:val="00A66CB7"/>
    <w:rsid w:val="00A728CD"/>
    <w:rsid w:val="00A72D8B"/>
    <w:rsid w:val="00A72E15"/>
    <w:rsid w:val="00A871AE"/>
    <w:rsid w:val="00A9093E"/>
    <w:rsid w:val="00A90DAF"/>
    <w:rsid w:val="00A933DC"/>
    <w:rsid w:val="00A94D12"/>
    <w:rsid w:val="00AA1EEA"/>
    <w:rsid w:val="00AA4953"/>
    <w:rsid w:val="00AA4A4D"/>
    <w:rsid w:val="00AA5826"/>
    <w:rsid w:val="00AA650B"/>
    <w:rsid w:val="00AA708A"/>
    <w:rsid w:val="00AB0F3F"/>
    <w:rsid w:val="00AB11B0"/>
    <w:rsid w:val="00AB7601"/>
    <w:rsid w:val="00AC11F1"/>
    <w:rsid w:val="00AC1FA5"/>
    <w:rsid w:val="00AC2A18"/>
    <w:rsid w:val="00AC39A7"/>
    <w:rsid w:val="00AC6E78"/>
    <w:rsid w:val="00AD1F14"/>
    <w:rsid w:val="00AE03ED"/>
    <w:rsid w:val="00AE6EDB"/>
    <w:rsid w:val="00AF43A9"/>
    <w:rsid w:val="00AF6655"/>
    <w:rsid w:val="00B00DA6"/>
    <w:rsid w:val="00B116AA"/>
    <w:rsid w:val="00B1686B"/>
    <w:rsid w:val="00B16D63"/>
    <w:rsid w:val="00B212DE"/>
    <w:rsid w:val="00B218D6"/>
    <w:rsid w:val="00B21EE9"/>
    <w:rsid w:val="00B30670"/>
    <w:rsid w:val="00B31D6A"/>
    <w:rsid w:val="00B3265A"/>
    <w:rsid w:val="00B32804"/>
    <w:rsid w:val="00B332D7"/>
    <w:rsid w:val="00B349CB"/>
    <w:rsid w:val="00B3599C"/>
    <w:rsid w:val="00B37FFE"/>
    <w:rsid w:val="00B439FC"/>
    <w:rsid w:val="00B44A81"/>
    <w:rsid w:val="00B44C7E"/>
    <w:rsid w:val="00B44C9F"/>
    <w:rsid w:val="00B5660A"/>
    <w:rsid w:val="00B64C94"/>
    <w:rsid w:val="00B65334"/>
    <w:rsid w:val="00B732F0"/>
    <w:rsid w:val="00B74695"/>
    <w:rsid w:val="00B7640A"/>
    <w:rsid w:val="00B77FB7"/>
    <w:rsid w:val="00B80F46"/>
    <w:rsid w:val="00B8368F"/>
    <w:rsid w:val="00B86B0D"/>
    <w:rsid w:val="00B87713"/>
    <w:rsid w:val="00B87E61"/>
    <w:rsid w:val="00B907FC"/>
    <w:rsid w:val="00B90F7E"/>
    <w:rsid w:val="00B91BCD"/>
    <w:rsid w:val="00BA4CDD"/>
    <w:rsid w:val="00BB0477"/>
    <w:rsid w:val="00BB10B7"/>
    <w:rsid w:val="00BB3063"/>
    <w:rsid w:val="00BC1182"/>
    <w:rsid w:val="00BC1790"/>
    <w:rsid w:val="00BC1FAC"/>
    <w:rsid w:val="00BD4B7C"/>
    <w:rsid w:val="00BD59DA"/>
    <w:rsid w:val="00BD6A55"/>
    <w:rsid w:val="00BE0544"/>
    <w:rsid w:val="00BE38FE"/>
    <w:rsid w:val="00BE3F50"/>
    <w:rsid w:val="00BE5970"/>
    <w:rsid w:val="00BE6F35"/>
    <w:rsid w:val="00BF0A70"/>
    <w:rsid w:val="00BF0B2E"/>
    <w:rsid w:val="00BF259B"/>
    <w:rsid w:val="00BF5773"/>
    <w:rsid w:val="00C00966"/>
    <w:rsid w:val="00C00D96"/>
    <w:rsid w:val="00C06327"/>
    <w:rsid w:val="00C12D64"/>
    <w:rsid w:val="00C15342"/>
    <w:rsid w:val="00C1588C"/>
    <w:rsid w:val="00C17BB5"/>
    <w:rsid w:val="00C22583"/>
    <w:rsid w:val="00C22728"/>
    <w:rsid w:val="00C3033E"/>
    <w:rsid w:val="00C33A65"/>
    <w:rsid w:val="00C35A2C"/>
    <w:rsid w:val="00C40F40"/>
    <w:rsid w:val="00C427FD"/>
    <w:rsid w:val="00C4390E"/>
    <w:rsid w:val="00C45E8F"/>
    <w:rsid w:val="00C567D1"/>
    <w:rsid w:val="00C60AFA"/>
    <w:rsid w:val="00C63BD3"/>
    <w:rsid w:val="00C64DEE"/>
    <w:rsid w:val="00C71E8D"/>
    <w:rsid w:val="00C73FE1"/>
    <w:rsid w:val="00C747D7"/>
    <w:rsid w:val="00C74B6A"/>
    <w:rsid w:val="00C74BA6"/>
    <w:rsid w:val="00C77208"/>
    <w:rsid w:val="00C80A0E"/>
    <w:rsid w:val="00C81ECC"/>
    <w:rsid w:val="00C95D5B"/>
    <w:rsid w:val="00C95EB5"/>
    <w:rsid w:val="00C967B5"/>
    <w:rsid w:val="00CA1F9E"/>
    <w:rsid w:val="00CA5259"/>
    <w:rsid w:val="00CA731C"/>
    <w:rsid w:val="00CB0CD2"/>
    <w:rsid w:val="00CB3AC5"/>
    <w:rsid w:val="00CB4EFE"/>
    <w:rsid w:val="00CB5F85"/>
    <w:rsid w:val="00CB71A1"/>
    <w:rsid w:val="00CC16FC"/>
    <w:rsid w:val="00CC2785"/>
    <w:rsid w:val="00CC35A7"/>
    <w:rsid w:val="00CC6395"/>
    <w:rsid w:val="00CC6AEE"/>
    <w:rsid w:val="00CC7D8F"/>
    <w:rsid w:val="00CE221E"/>
    <w:rsid w:val="00CE33FD"/>
    <w:rsid w:val="00CE42B0"/>
    <w:rsid w:val="00CE4C5D"/>
    <w:rsid w:val="00CE6311"/>
    <w:rsid w:val="00CE74C9"/>
    <w:rsid w:val="00CE78A1"/>
    <w:rsid w:val="00CF0B2E"/>
    <w:rsid w:val="00CF7986"/>
    <w:rsid w:val="00D04EF9"/>
    <w:rsid w:val="00D04FFA"/>
    <w:rsid w:val="00D10C9C"/>
    <w:rsid w:val="00D115F4"/>
    <w:rsid w:val="00D14A1E"/>
    <w:rsid w:val="00D27BAF"/>
    <w:rsid w:val="00D303EB"/>
    <w:rsid w:val="00D336D5"/>
    <w:rsid w:val="00D3495D"/>
    <w:rsid w:val="00D371FF"/>
    <w:rsid w:val="00D41CBC"/>
    <w:rsid w:val="00D4295A"/>
    <w:rsid w:val="00D4558A"/>
    <w:rsid w:val="00D511BA"/>
    <w:rsid w:val="00D53672"/>
    <w:rsid w:val="00D63D8C"/>
    <w:rsid w:val="00D77C12"/>
    <w:rsid w:val="00D81A3D"/>
    <w:rsid w:val="00D8273B"/>
    <w:rsid w:val="00D82779"/>
    <w:rsid w:val="00D84D5E"/>
    <w:rsid w:val="00D917D0"/>
    <w:rsid w:val="00D91DB7"/>
    <w:rsid w:val="00D96898"/>
    <w:rsid w:val="00DA6517"/>
    <w:rsid w:val="00DB43A2"/>
    <w:rsid w:val="00DC1FAC"/>
    <w:rsid w:val="00DC4137"/>
    <w:rsid w:val="00DC4F04"/>
    <w:rsid w:val="00DD58A4"/>
    <w:rsid w:val="00DD62B5"/>
    <w:rsid w:val="00DE09E5"/>
    <w:rsid w:val="00DE1696"/>
    <w:rsid w:val="00DE193C"/>
    <w:rsid w:val="00DE1CB1"/>
    <w:rsid w:val="00DE1CCE"/>
    <w:rsid w:val="00DF0959"/>
    <w:rsid w:val="00DF1548"/>
    <w:rsid w:val="00DF1858"/>
    <w:rsid w:val="00E00D78"/>
    <w:rsid w:val="00E01FB4"/>
    <w:rsid w:val="00E02FD9"/>
    <w:rsid w:val="00E04738"/>
    <w:rsid w:val="00E10E1A"/>
    <w:rsid w:val="00E113F3"/>
    <w:rsid w:val="00E125D7"/>
    <w:rsid w:val="00E16301"/>
    <w:rsid w:val="00E23468"/>
    <w:rsid w:val="00E27B5A"/>
    <w:rsid w:val="00E27F78"/>
    <w:rsid w:val="00E303C3"/>
    <w:rsid w:val="00E30FBD"/>
    <w:rsid w:val="00E330CE"/>
    <w:rsid w:val="00E3369C"/>
    <w:rsid w:val="00E33974"/>
    <w:rsid w:val="00E37EA5"/>
    <w:rsid w:val="00E41E5F"/>
    <w:rsid w:val="00E438B4"/>
    <w:rsid w:val="00E50BAE"/>
    <w:rsid w:val="00E52934"/>
    <w:rsid w:val="00E55F11"/>
    <w:rsid w:val="00E56914"/>
    <w:rsid w:val="00E61775"/>
    <w:rsid w:val="00E61D40"/>
    <w:rsid w:val="00E71091"/>
    <w:rsid w:val="00E719CA"/>
    <w:rsid w:val="00E72AFF"/>
    <w:rsid w:val="00E749F9"/>
    <w:rsid w:val="00E76F8F"/>
    <w:rsid w:val="00E86EA2"/>
    <w:rsid w:val="00E9584A"/>
    <w:rsid w:val="00EA2693"/>
    <w:rsid w:val="00EA7555"/>
    <w:rsid w:val="00EA7A12"/>
    <w:rsid w:val="00EA7D67"/>
    <w:rsid w:val="00EB33D6"/>
    <w:rsid w:val="00EB4B76"/>
    <w:rsid w:val="00EB4EEB"/>
    <w:rsid w:val="00EB59D0"/>
    <w:rsid w:val="00EC6B37"/>
    <w:rsid w:val="00ED04B8"/>
    <w:rsid w:val="00ED16BF"/>
    <w:rsid w:val="00ED7539"/>
    <w:rsid w:val="00EE62F9"/>
    <w:rsid w:val="00EF15AE"/>
    <w:rsid w:val="00EF3279"/>
    <w:rsid w:val="00EF3CBB"/>
    <w:rsid w:val="00EF3D29"/>
    <w:rsid w:val="00EF4561"/>
    <w:rsid w:val="00EF723B"/>
    <w:rsid w:val="00F03F50"/>
    <w:rsid w:val="00F065A0"/>
    <w:rsid w:val="00F0721D"/>
    <w:rsid w:val="00F1171E"/>
    <w:rsid w:val="00F11BAC"/>
    <w:rsid w:val="00F129A4"/>
    <w:rsid w:val="00F1380C"/>
    <w:rsid w:val="00F14DE6"/>
    <w:rsid w:val="00F1526F"/>
    <w:rsid w:val="00F17659"/>
    <w:rsid w:val="00F26EBE"/>
    <w:rsid w:val="00F27EDA"/>
    <w:rsid w:val="00F319F7"/>
    <w:rsid w:val="00F32498"/>
    <w:rsid w:val="00F33D48"/>
    <w:rsid w:val="00F34367"/>
    <w:rsid w:val="00F3727F"/>
    <w:rsid w:val="00F46EB7"/>
    <w:rsid w:val="00F50CEC"/>
    <w:rsid w:val="00F51311"/>
    <w:rsid w:val="00F52DF8"/>
    <w:rsid w:val="00F57E45"/>
    <w:rsid w:val="00F60B77"/>
    <w:rsid w:val="00F67181"/>
    <w:rsid w:val="00F704CF"/>
    <w:rsid w:val="00F719D2"/>
    <w:rsid w:val="00F72868"/>
    <w:rsid w:val="00F868EF"/>
    <w:rsid w:val="00F87309"/>
    <w:rsid w:val="00F91025"/>
    <w:rsid w:val="00FA1BC5"/>
    <w:rsid w:val="00FA327E"/>
    <w:rsid w:val="00FA329A"/>
    <w:rsid w:val="00FA32CA"/>
    <w:rsid w:val="00FA6848"/>
    <w:rsid w:val="00FB3AA3"/>
    <w:rsid w:val="00FB63E0"/>
    <w:rsid w:val="00FC0D8E"/>
    <w:rsid w:val="00FC5DE0"/>
    <w:rsid w:val="00FC73F2"/>
    <w:rsid w:val="00FD19A2"/>
    <w:rsid w:val="00FD1A3D"/>
    <w:rsid w:val="00FD46B7"/>
    <w:rsid w:val="00FD47E8"/>
    <w:rsid w:val="00FD4C90"/>
    <w:rsid w:val="00FD750A"/>
    <w:rsid w:val="00FE0504"/>
    <w:rsid w:val="00FE3110"/>
    <w:rsid w:val="00FE4099"/>
    <w:rsid w:val="00FE6E07"/>
    <w:rsid w:val="00FE793B"/>
    <w:rsid w:val="00FE7AE0"/>
    <w:rsid w:val="00FF0078"/>
    <w:rsid w:val="00FF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CEC4B"/>
  <w15:docId w15:val="{F4DEE47B-DB7D-4933-937D-55207932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7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156B1"/>
    <w:pPr>
      <w:autoSpaceDE w:val="0"/>
      <w:autoSpaceDN w:val="0"/>
      <w:adjustRightInd w:val="0"/>
      <w:spacing w:line="288" w:lineRule="auto"/>
      <w:textAlignment w:val="center"/>
    </w:pPr>
    <w:rPr>
      <w:color w:val="000000"/>
    </w:rPr>
  </w:style>
  <w:style w:type="paragraph" w:customStyle="1" w:styleId="NoParagraphStyle">
    <w:name w:val="[No Paragraph Style]"/>
    <w:rsid w:val="00D115F4"/>
    <w:pPr>
      <w:autoSpaceDE w:val="0"/>
      <w:autoSpaceDN w:val="0"/>
      <w:adjustRightInd w:val="0"/>
      <w:spacing w:line="288" w:lineRule="auto"/>
      <w:textAlignment w:val="center"/>
    </w:pPr>
    <w:rPr>
      <w:color w:val="000000"/>
      <w:sz w:val="24"/>
      <w:szCs w:val="24"/>
    </w:rPr>
  </w:style>
  <w:style w:type="paragraph" w:styleId="BalloonText">
    <w:name w:val="Balloon Text"/>
    <w:basedOn w:val="Normal"/>
    <w:link w:val="BalloonTextChar"/>
    <w:rsid w:val="00543FC3"/>
    <w:rPr>
      <w:rFonts w:ascii="Tahoma" w:hAnsi="Tahoma" w:cs="Tahoma"/>
      <w:sz w:val="16"/>
      <w:szCs w:val="16"/>
    </w:rPr>
  </w:style>
  <w:style w:type="character" w:customStyle="1" w:styleId="BalloonTextChar">
    <w:name w:val="Balloon Text Char"/>
    <w:link w:val="BalloonText"/>
    <w:rsid w:val="00543FC3"/>
    <w:rPr>
      <w:rFonts w:ascii="Tahoma" w:hAnsi="Tahoma" w:cs="Tahoma"/>
      <w:sz w:val="16"/>
      <w:szCs w:val="16"/>
    </w:rPr>
  </w:style>
  <w:style w:type="paragraph" w:styleId="ListParagraph">
    <w:name w:val="List Paragraph"/>
    <w:basedOn w:val="Normal"/>
    <w:uiPriority w:val="34"/>
    <w:qFormat/>
    <w:rsid w:val="00C63BD3"/>
    <w:pPr>
      <w:ind w:left="720"/>
      <w:contextualSpacing/>
    </w:pPr>
  </w:style>
  <w:style w:type="character" w:styleId="Hyperlink">
    <w:name w:val="Hyperlink"/>
    <w:basedOn w:val="DefaultParagraphFont"/>
    <w:rsid w:val="00F065A0"/>
    <w:rPr>
      <w:color w:val="0000FF" w:themeColor="hyperlink"/>
      <w:u w:val="single"/>
    </w:rPr>
  </w:style>
  <w:style w:type="paragraph" w:styleId="Header">
    <w:name w:val="header"/>
    <w:basedOn w:val="Normal"/>
    <w:link w:val="HeaderChar"/>
    <w:unhideWhenUsed/>
    <w:rsid w:val="00C22728"/>
    <w:pPr>
      <w:tabs>
        <w:tab w:val="center" w:pos="4680"/>
        <w:tab w:val="right" w:pos="9360"/>
      </w:tabs>
    </w:pPr>
  </w:style>
  <w:style w:type="character" w:customStyle="1" w:styleId="HeaderChar">
    <w:name w:val="Header Char"/>
    <w:basedOn w:val="DefaultParagraphFont"/>
    <w:link w:val="Header"/>
    <w:rsid w:val="00C22728"/>
    <w:rPr>
      <w:sz w:val="24"/>
      <w:szCs w:val="24"/>
    </w:rPr>
  </w:style>
  <w:style w:type="paragraph" w:styleId="Footer">
    <w:name w:val="footer"/>
    <w:basedOn w:val="Normal"/>
    <w:link w:val="FooterChar"/>
    <w:uiPriority w:val="99"/>
    <w:unhideWhenUsed/>
    <w:rsid w:val="00C22728"/>
    <w:pPr>
      <w:tabs>
        <w:tab w:val="center" w:pos="4680"/>
        <w:tab w:val="right" w:pos="9360"/>
      </w:tabs>
    </w:pPr>
  </w:style>
  <w:style w:type="character" w:customStyle="1" w:styleId="FooterChar">
    <w:name w:val="Footer Char"/>
    <w:basedOn w:val="DefaultParagraphFont"/>
    <w:link w:val="Footer"/>
    <w:uiPriority w:val="99"/>
    <w:rsid w:val="00C227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92">
      <w:bodyDiv w:val="1"/>
      <w:marLeft w:val="0"/>
      <w:marRight w:val="0"/>
      <w:marTop w:val="0"/>
      <w:marBottom w:val="0"/>
      <w:divBdr>
        <w:top w:val="none" w:sz="0" w:space="0" w:color="auto"/>
        <w:left w:val="none" w:sz="0" w:space="0" w:color="auto"/>
        <w:bottom w:val="none" w:sz="0" w:space="0" w:color="auto"/>
        <w:right w:val="none" w:sz="0" w:space="0" w:color="auto"/>
      </w:divBdr>
      <w:divsChild>
        <w:div w:id="1059480479">
          <w:marLeft w:val="0"/>
          <w:marRight w:val="0"/>
          <w:marTop w:val="0"/>
          <w:marBottom w:val="0"/>
          <w:divBdr>
            <w:top w:val="none" w:sz="0" w:space="0" w:color="auto"/>
            <w:left w:val="none" w:sz="0" w:space="0" w:color="auto"/>
            <w:bottom w:val="none" w:sz="0" w:space="0" w:color="auto"/>
            <w:right w:val="none" w:sz="0" w:space="0" w:color="auto"/>
          </w:divBdr>
        </w:div>
      </w:divsChild>
    </w:div>
    <w:div w:id="1016806796">
      <w:bodyDiv w:val="1"/>
      <w:marLeft w:val="0"/>
      <w:marRight w:val="0"/>
      <w:marTop w:val="0"/>
      <w:marBottom w:val="0"/>
      <w:divBdr>
        <w:top w:val="none" w:sz="0" w:space="0" w:color="auto"/>
        <w:left w:val="none" w:sz="0" w:space="0" w:color="auto"/>
        <w:bottom w:val="none" w:sz="0" w:space="0" w:color="auto"/>
        <w:right w:val="none" w:sz="0" w:space="0" w:color="auto"/>
      </w:divBdr>
    </w:div>
    <w:div w:id="1123886926">
      <w:bodyDiv w:val="1"/>
      <w:marLeft w:val="0"/>
      <w:marRight w:val="0"/>
      <w:marTop w:val="0"/>
      <w:marBottom w:val="0"/>
      <w:divBdr>
        <w:top w:val="none" w:sz="0" w:space="0" w:color="auto"/>
        <w:left w:val="none" w:sz="0" w:space="0" w:color="auto"/>
        <w:bottom w:val="none" w:sz="0" w:space="0" w:color="auto"/>
        <w:right w:val="none" w:sz="0" w:space="0" w:color="auto"/>
      </w:divBdr>
    </w:div>
    <w:div w:id="1188636270">
      <w:bodyDiv w:val="1"/>
      <w:marLeft w:val="0"/>
      <w:marRight w:val="0"/>
      <w:marTop w:val="0"/>
      <w:marBottom w:val="0"/>
      <w:divBdr>
        <w:top w:val="none" w:sz="0" w:space="0" w:color="auto"/>
        <w:left w:val="none" w:sz="0" w:space="0" w:color="auto"/>
        <w:bottom w:val="none" w:sz="0" w:space="0" w:color="auto"/>
        <w:right w:val="none" w:sz="0" w:space="0" w:color="auto"/>
      </w:divBdr>
    </w:div>
    <w:div w:id="1441993611">
      <w:bodyDiv w:val="1"/>
      <w:marLeft w:val="0"/>
      <w:marRight w:val="0"/>
      <w:marTop w:val="0"/>
      <w:marBottom w:val="0"/>
      <w:divBdr>
        <w:top w:val="none" w:sz="0" w:space="0" w:color="auto"/>
        <w:left w:val="none" w:sz="0" w:space="0" w:color="auto"/>
        <w:bottom w:val="none" w:sz="0" w:space="0" w:color="auto"/>
        <w:right w:val="none" w:sz="0" w:space="0" w:color="auto"/>
      </w:divBdr>
    </w:div>
    <w:div w:id="1518959024">
      <w:bodyDiv w:val="1"/>
      <w:marLeft w:val="0"/>
      <w:marRight w:val="0"/>
      <w:marTop w:val="0"/>
      <w:marBottom w:val="0"/>
      <w:divBdr>
        <w:top w:val="none" w:sz="0" w:space="0" w:color="auto"/>
        <w:left w:val="none" w:sz="0" w:space="0" w:color="auto"/>
        <w:bottom w:val="none" w:sz="0" w:space="0" w:color="auto"/>
        <w:right w:val="none" w:sz="0" w:space="0" w:color="auto"/>
      </w:divBdr>
    </w:div>
    <w:div w:id="188254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0ED0-4D36-4239-8EBC-FE85D078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ibrarian’s Report (March)</vt:lpstr>
    </vt:vector>
  </TitlesOfParts>
  <Company>Southington Library &amp; Museum</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ian’s Report (March)</dc:title>
  <dc:creator>smaydas</dc:creator>
  <cp:lastModifiedBy>Sandra DiCicco</cp:lastModifiedBy>
  <cp:revision>2</cp:revision>
  <cp:lastPrinted>2020-06-04T16:46:00Z</cp:lastPrinted>
  <dcterms:created xsi:type="dcterms:W3CDTF">2020-06-04T17:06:00Z</dcterms:created>
  <dcterms:modified xsi:type="dcterms:W3CDTF">2020-06-04T17:06:00Z</dcterms:modified>
</cp:coreProperties>
</file>